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1" w:rsidRPr="00397B91" w:rsidRDefault="00397B91" w:rsidP="00397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ркутский государственный  университет»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F7E" w:rsidRPr="00A67F7E" w:rsidRDefault="00A67F7E" w:rsidP="00A67F7E">
            <w:pPr>
              <w:spacing w:after="0" w:line="36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и</w:t>
            </w:r>
            <w:proofErr w:type="gramEnd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 ___________</w:t>
            </w:r>
            <w:proofErr w:type="spellStart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Шмидт</w:t>
            </w:r>
            <w:proofErr w:type="spellEnd"/>
          </w:p>
          <w:p w:rsidR="000713FC" w:rsidRPr="000713FC" w:rsidRDefault="00A67F7E" w:rsidP="00A67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201 __ г.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д и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образовательной программы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академически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прикладно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80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чная, очно-заочная, заочная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 г.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  (ОПОП ВО)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емая ФГБОУ ВО «ИГУ» по направлению подготовки 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ь (профиль) __________________________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 направлению подготовки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подготовки____________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ХАРАКТЕРИСТИКА ПРОФЕССИОНАЛЬНОЙ ДЕЯТЕЛЬНОСТИ ВЫПУСКНИКОВ ПРОГРАММЫ БАКАЛАВРИАТА ПО НАПРАВЛЕНИЮ ПОДГОТОВКИ 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 Область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 Объекты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 Виды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ип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 Задачи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ТРЕБОВАНИЯ К РЕЗУЛЬТАТАМ ОСВОЕНИЯ ПРОГРАММЫ БАКАЛАВРИАТА 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выпускнико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ые в результате освоения 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1.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рограммы </w:t>
      </w:r>
      <w:proofErr w:type="spellStart"/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  3.2. Сопряжение ПК и/или СК и требований профессиональных стандартов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ПРИ РЕАЛИЗАЦИИ ПРОГРАММЫ БАКАЛАВРИАТА____________________________________________ ПО НАПРАВЛЕНИЮ ПОДГОТОВКИ____________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ебный план 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Календарный учебный график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Рабочие программы учебных дисциплин (модулей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Программы практик, включая преддипломную практику, 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исследовательской работы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CAB" w:rsidRPr="009A2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ограммы</w:t>
      </w:r>
      <w:r w:rsidR="00726D94" w:rsidRP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</w:p>
    <w:p w:rsidR="000713FC" w:rsidRPr="00021207" w:rsidRDefault="00377834" w:rsidP="00726D9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ограмма и организация научно-исследовательской работы (НИР</w:t>
      </w:r>
      <w:proofErr w:type="gramStart"/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ункт предусматривается в ОПОП, если во ФГОС 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и</w:t>
      </w:r>
      <w:r w:rsidR="00726D9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ов  профессиональной деятельности, к которым готовятся выпускники, освоившие программ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 вид  профессиональ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«научно-исследовательская»,</w:t>
      </w:r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локе Б2 «Практики» предусмотрен тип производственной практики «Научно–исследовательская работа»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800CAB" w:rsidRPr="00800CAB" w:rsidRDefault="000713FC" w:rsidP="00800C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4.6. Паспорта и программы формирования у студентов вуза общекультурных, общепрофессиональных и профессиональных компетенций</w:t>
      </w:r>
      <w:r w:rsidR="00800C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E632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ПРОГРАММЫ БАКАЛАВРИАТ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Учебно-методическое и информационное обеспечение образовательного процесса при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="00B077F5" w:rsidRPr="00726D94">
        <w:rPr>
          <w:rFonts w:ascii="Times New Roman" w:hAnsi="Times New Roman" w:cs="Times New Roman"/>
          <w:sz w:val="24"/>
          <w:szCs w:val="24"/>
        </w:rPr>
        <w:t xml:space="preserve">Финансовые условия реализации программы </w:t>
      </w:r>
      <w:proofErr w:type="spellStart"/>
      <w:r w:rsidR="00B077F5" w:rsidRPr="00726D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077F5" w:rsidRPr="00726D94">
        <w:rPr>
          <w:rFonts w:ascii="Times New Roman" w:hAnsi="Times New Roman" w:cs="Times New Roman"/>
          <w:sz w:val="24"/>
          <w:szCs w:val="24"/>
        </w:rPr>
        <w:t xml:space="preserve"> (о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077F5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_______________________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ХАРАКТЕРИСТИКИ СОЦИАЛЬНО-КУЛЬТУРНОЙ СРЕДЫ ВУЗА, ОБЕСПЕЧИВАЮЩИЕ РАЗВИТИЕ ОБЩЕКУЛЬТУРНЫХ КОМПЕТЕНЦИЙ ОБУЧАЮЩИХСЯ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  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7.1 Матрица соответствия требуемых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  Государственная итоговая аттестация выпускников ОПОП </w:t>
      </w:r>
      <w:proofErr w:type="spellStart"/>
      <w:r w:rsidR="00286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  ДРУГИЕ НОРМАТИВНО-МЕТОДИЧЕСКИЕ ДОКУМЕНТЫ И МАТЕРИАЛЫ, 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е 1. Макет матрицы соответствия требуемых компетенций, формирующих их  составных частей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. Макет   программы ГИА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3. Макет  р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чих программ учебных дисциплин (модулей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4.  Макет  рабочей п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 учеб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5.  Макет  рабочей программы производствен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3E56F5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C1F" w:rsidRPr="003E56F5" w:rsidRDefault="00742C1F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(ОПОП ВО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ализуемая ФГБОУ ВО «ИГУ» по направлению подготовки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код и наименование направления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и (профилю)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Pr="000713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и наличии</w:t>
      </w:r>
      <w:r w:rsidR="00E6328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наименование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иля (направленности)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 представляет собой систему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разработанную и утвержденную ФГБОУ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кутский государственный университет»  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________________,  а также с учетом рекомендованной примерной основной образовательной программы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если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е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момент разработки ОПОП)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профессиональная образовательная программа высшего образования 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ОП ВО)</w:t>
      </w:r>
      <w:r w:rsidR="006D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.9.</w:t>
      </w:r>
      <w:proofErr w:type="gramStart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гл 1 Федерального закона «Об образовании в Российской Федерации»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готовк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________________ и направленности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ю)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календарный учебный график, рабочие программы учебных предметов, дисциплин (модулей), программы практик  и научно-исследовательской работы (НИР), программу государственной итоговой аттестации (ГИА) и другие материалы, обеспечивающие качество подготовки обучающихся, а также оценочные и методические материалы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государственном  языке Российской Федерации – русском языке. </w:t>
      </w:r>
    </w:p>
    <w:p w:rsidR="000713FC" w:rsidRPr="000713FC" w:rsidRDefault="000713FC" w:rsidP="000713FC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 основной профессиональной образовательной программе высшего образования используются следующие сокращения: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713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кращения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шее образование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УП – индивидуальный учебный план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Г – календарный учебный график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="00BE1789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локальный нормативный ак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Р ― научно-исследовательская работа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культурные компетенци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общепрофессиональные компетенции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ВЭД ― общий классификатор видов экономической деятельности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Ф ― обобщенная трудовая функц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ОП – образовательная программ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рофессиональные компетенции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ПрОПОПВ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примерная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С ― профессиональный стандарт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Д – рабочая программа дисциплины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П – рабочая программа практик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 – специальные профессиональные компетенции (компетенции, устанавливаемые ФГБОУ ВО «ИГУ»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У – </w:t>
      </w: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етодическое</w:t>
      </w:r>
      <w:r w:rsidR="00286C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е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П – учебный план;</w:t>
      </w:r>
    </w:p>
    <w:p w:rsidR="005A3C8E" w:rsidRDefault="005A3C8E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Эл ИОС – электронная информационн</w:t>
      </w:r>
      <w:proofErr w:type="gramStart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ая сре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федеральный государственный образовательный стандарт высшего образования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– фонд оценочных средств;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СН – укрупненная группа направлений специальностей </w:t>
      </w:r>
    </w:p>
    <w:p w:rsidR="005A3C8E" w:rsidRDefault="005A3C8E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</w:t>
      </w:r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</w:t>
      </w:r>
      <w:proofErr w:type="gramEnd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9.07.2017г.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по направлению подготовки ________________ (код и наименование направления) </w:t>
      </w:r>
      <w:r w:rsidRP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980E61" w:rsidRPr="00980E61" w:rsidRDefault="00980E61" w:rsidP="00980E61">
      <w:pPr>
        <w:pStyle w:val="af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0E6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0E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0E61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Pr="00980E61">
        <w:rPr>
          <w:rFonts w:ascii="Times New Roman" w:hAnsi="Times New Roman"/>
          <w:sz w:val="24"/>
          <w:szCs w:val="24"/>
        </w:rPr>
        <w:t>-п</w:t>
      </w:r>
      <w:proofErr w:type="gramEnd"/>
      <w:r w:rsidRPr="00980E61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Pr="00980E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E6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 магистратуры"(Зарегистрировано в Минюсте России14.07.2017 N 47415)</w:t>
      </w:r>
      <w:r>
        <w:rPr>
          <w:rFonts w:ascii="Times New Roman" w:hAnsi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роф. </w:t>
      </w:r>
      <w:r w:rsidR="00E51B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дарт на который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ВО)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 подготовки ________________, утвержденная _______________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сит рекомендательный характер) (включить, если на момент оформления ОПОП имеется)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</w:t>
      </w:r>
      <w:bookmarkStart w:id="6" w:name="_GoBack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240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124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124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</w:t>
      </w:r>
      <w:r w:rsidR="00712407">
        <w:rPr>
          <w:rFonts w:ascii="Times New Roman" w:eastAsia="Times New Roman" w:hAnsi="Times New Roman" w:cs="Times New Roman"/>
          <w:sz w:val="24"/>
          <w:szCs w:val="24"/>
          <w:lang w:eastAsia="ru-RU"/>
        </w:rPr>
        <w:t>071</w:t>
      </w:r>
      <w:bookmarkEnd w:id="6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="0028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Цель (миссия) </w:t>
      </w:r>
      <w:r w:rsidRP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="00E632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_____________________________ по направлению подготовки 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Раскрывается социальная значимость (миссия)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(ВПО) по данному направлению подготовки.</w:t>
      </w:r>
    </w:p>
    <w:p w:rsidR="000713FC" w:rsidRPr="000713FC" w:rsidRDefault="00E2390F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0713FC" w:rsidRPr="000713FC" w:rsidRDefault="000713FC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  <w:proofErr w:type="gramEnd"/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2. 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рок освоения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 лет</w:t>
      </w:r>
      <w:proofErr w:type="gramStart"/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в годах для конкретной формы обучения в соответствии с ФГОС ВО  по данному направлению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712407" w:rsidRPr="000713FC" w:rsidRDefault="00712407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3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Трудоемкость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обучающимися ОПОП ВО _____________________ за весь период обучения в соответствии с ФГОС ВО составляет 240 зачетных единиц вне зависимости от формы обучения (в том числе ускоренное обучение), применяемых образовательных технологий и включает все виды контактной и самостоятельной работы обучающегося, практики, НИР и время, отводимое на контроль качества освоения студентом  ОПОП ВО.</w:t>
      </w:r>
      <w:proofErr w:type="gramEnd"/>
    </w:p>
    <w:p w:rsidR="00712407" w:rsidRPr="000713FC" w:rsidRDefault="00712407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BF5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___</w:t>
      </w:r>
    </w:p>
    <w:p w:rsidR="00D23256" w:rsidRPr="00D23256" w:rsidRDefault="000713FC" w:rsidP="00BF5514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 w:rsidR="00D232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.</w:t>
      </w:r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направлений подготовки, зарегистрированным в Перечне направлений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пециальностей), по которым при приеме для обучения п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м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проводиться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p w:rsidR="00712407" w:rsidRPr="00712407" w:rsidRDefault="00712407" w:rsidP="0071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2407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1.3.5.</w:t>
      </w:r>
      <w:r w:rsidRPr="0071240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D16E3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Применение электронного обучения, дистанционных образовательных технологий </w:t>
      </w:r>
      <w:r w:rsidRPr="000D16E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(при наличии)</w:t>
      </w:r>
    </w:p>
    <w:p w:rsidR="00712407" w:rsidRPr="00712407" w:rsidRDefault="00712407" w:rsidP="0071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407">
        <w:rPr>
          <w:rFonts w:ascii="Times New Roman" w:eastAsia="Times New Roman" w:hAnsi="Times New Roman" w:cs="Times New Roman"/>
          <w:i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712407" w:rsidRPr="00712407" w:rsidRDefault="00712407" w:rsidP="0071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407">
        <w:rPr>
          <w:rFonts w:ascii="Times New Roman" w:eastAsia="Times New Roman" w:hAnsi="Times New Roman" w:cs="Times New Roman"/>
          <w:i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712407" w:rsidRPr="00712407" w:rsidRDefault="00712407" w:rsidP="0071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407">
        <w:rPr>
          <w:rFonts w:ascii="Times New Roman" w:eastAsia="Times New Roman" w:hAnsi="Times New Roman" w:cs="Times New Roman"/>
          <w:i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712407" w:rsidRPr="000713FC" w:rsidRDefault="00712407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49687663"/>
      <w:bookmarkStart w:id="8" w:name="_Toc149688014"/>
      <w:bookmarkStart w:id="9" w:name="_Toc149688178"/>
      <w:bookmarkStart w:id="10" w:name="_Toc149688198"/>
      <w:bookmarkStart w:id="11" w:name="_Toc149688254"/>
      <w:bookmarkStart w:id="12" w:name="_Toc149693821"/>
      <w:bookmarkEnd w:id="0"/>
      <w:bookmarkEnd w:id="1"/>
      <w:bookmarkEnd w:id="2"/>
      <w:bookmarkEnd w:id="3"/>
      <w:bookmarkEnd w:id="4"/>
      <w:bookmarkEnd w:id="5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ФЕССИОНАЛЬНОЙ ДЕЯТЕЛЬНОСТИ ВЫПУСКНИКА ОПОП ВО БАКАЛАВРИАТА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(указать направленность (профиль) программы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 ПОДГОТОВКИ 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 Область профессиональной деятельности выпускника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характеристика области профессиональной деятельности, для которой ведется подготовка бакалавров, в соответствии с ФГОС В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4.1.) по данному направлению подготовки; описывается специфика профессиональной деятельности бакалавра с учетом направленности (профиля)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ываются типы организаций и учреждений, в которых может осуществлять профессиональную деятельность выпускник по данному направлению и профилю подготовки ВО)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lastRenderedPageBreak/>
        <w:t>2.2. Объект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казываются объекты профессиональной деятельности бакалавров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4.2.) по данному направлению 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, в случае необходимост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ывается специфика объектов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направленности (профиля) его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 требований выбранных профессиональных стандартов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3. Вид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вид или виды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 4.3.) по данному направлению подготовки.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имер: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оектная и производственно-технологическая, организационно-управленческая, педагогическая и др. Виды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профессиональной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ятельности определяются  совместно с заинтересованными работодателями, с учетом требований профессионального стандарта (стандартов), исходя из потребностей рынка труда, научно-исследовательских и материально-технических ресурсов ФГБОУ ВО «ИГУ».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 формируется ФГБОУ ВО «ИГУ» в зависимости от видов деятельности и требований к результатам освоения образовательной программы</w:t>
      </w:r>
      <w:r w:rsidR="00BF5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Тип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грамма академического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-программа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го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30CD1" w:rsidRPr="000713FC" w:rsidRDefault="000713FC" w:rsidP="00930C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этом пункте ОПОП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казать тип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. ФГОС ВО п.4.3.). </w:t>
      </w:r>
    </w:p>
    <w:p w:rsidR="008E56AE" w:rsidRPr="000713FC" w:rsidRDefault="008E56AE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bookmarkStart w:id="13" w:name="_Toc149688202"/>
      <w:bookmarkStart w:id="14" w:name="_Toc149688258"/>
      <w:bookmarkStart w:id="15" w:name="_Toc149693825"/>
      <w:bookmarkEnd w:id="7"/>
      <w:bookmarkEnd w:id="8"/>
      <w:bookmarkEnd w:id="9"/>
      <w:bookmarkEnd w:id="10"/>
      <w:bookmarkEnd w:id="11"/>
      <w:bookmarkEnd w:id="12"/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4. Задачи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дачи профессиональной деятельности выпускников формулируются для каждого вида профессиональной деятельности по данному направлению подготовки  на основе соответствующих ФГОС ВО (п.4.4.) и 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  и дополняются с учетом требований профессионального стандарта, на который ориентирована подготовка выпускников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,  традиций ФГБОУ ВО «ИГУ», с учетом  потребностей  заинтересованных работодателе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</w:t>
      </w:r>
      <w:r w:rsidR="006E4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 </w:t>
      </w:r>
    </w:p>
    <w:p w:rsidR="000713FC" w:rsidRPr="006E445A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профессиональная образовательная программа___________________ ориентирована на подготовку специалистов в сфере __________ деятельности, востребованных на региональном рынке труда.  Выпускники ОПОП _________________ владеют 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ыми трудовыми функциями и (или) трудовыми функциями в соответствии с профессиональны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ТФ и (или) ТФ конкретного профессионального стандарта (стандартов)и уров</w:t>
      </w:r>
      <w:r w:rsidR="006E445A"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ь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и в соответствии с профессиональным стандартом(как правило, для выпускников </w:t>
      </w:r>
      <w:proofErr w:type="spellStart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 5,6 квалификационный уровень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</w:t>
      </w:r>
      <w:bookmarkEnd w:id="13"/>
      <w:bookmarkEnd w:id="14"/>
      <w:bookmarkEnd w:id="15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БАКАЛАВРИАТА (К</w:t>
      </w:r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етенции выпускника основной профессиональной образовательной программы </w:t>
      </w:r>
      <w:proofErr w:type="spellStart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ормируемые в результате освоения </w:t>
      </w:r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ы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0713FC" w:rsidRPr="003E56F5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пределяются приобретаемыми выпускником 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313182" w:rsidRPr="00313182" w:rsidRDefault="00313182" w:rsidP="00313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п. 5.5. все общекультурные и общепрофессиональные</w:t>
      </w:r>
    </w:p>
    <w:p w:rsidR="00313182" w:rsidRPr="00313182" w:rsidRDefault="00313182" w:rsidP="0031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а также профессиональные компетенции, отнесенные </w:t>
      </w:r>
      <w:proofErr w:type="gram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(указать </w:t>
      </w:r>
      <w:proofErr w:type="gramStart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</w:t>
      </w:r>
      <w:proofErr w:type="gramEnd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ьной деятельности, на которые ориентирована ОПОП)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ы в набор требуемых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программы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82" w:rsidRPr="00313182" w:rsidRDefault="00313182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BF5514" w:rsidRDefault="00742C1F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 xml:space="preserve">3.1.Результат освоения  программы </w:t>
      </w:r>
      <w:proofErr w:type="spellStart"/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бакалавриата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13FC" w:rsidRPr="00FC2862" w:rsidRDefault="000713FC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C28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ыпускник должен обладать следующими </w:t>
      </w:r>
      <w:r w:rsidRPr="00FC28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а) общекультурными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</w:t>
      </w:r>
      <w:proofErr w:type="gramStart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9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бщепрофессиональными (ОПК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2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(О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–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 xml:space="preserve">в) профессиональными (ПК)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научно-исследовательская  деятельность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роектная и производственно-технологическая  деятельность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5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п….)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педагогическая деятельность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9…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11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ругие виды деятельност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-п…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ые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 компетенции</w:t>
      </w:r>
      <w:r w:rsidR="00BF55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ПК)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амостоятельно устанавливаемые ФГБОУ </w:t>
      </w:r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ГУ»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мпетенции выпускника, формируемые в процессе освоения  ОПОП ВО, определяются ФГОС ВО (п.п.5.2.-5.4) по соответствующему направлению подготовки. 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чики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учетом направленности (профиля) программы </w:t>
      </w:r>
      <w:proofErr w:type="spellStart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нкретные области знаний и (или) вид (виды) деятельност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ГОС ВО п.5.6).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>3.2.Сопряжение ПК и/или С</w:t>
      </w:r>
      <w:r w:rsidR="00980E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 и требований профессиональных стандартов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фессиональный  стандарт: «___________________________________»(</w:t>
      </w: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указать наименование ПС,  номер Приказа, дату его утверждения</w:t>
      </w: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638"/>
      </w:tblGrid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Умения, другие характеристики трудовых функций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Трудовые функции или трудовые действия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 (или) профильно-специализированные компетенции (ПСК (С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СК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))</w:t>
            </w: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*В таблицу необходимо внести все ОПК,  имеющие сопряжение с ТФ профессионального стандарта;  ПК, ПСК (при наличии), отнесенные к виду (видам) деятельности, на которые </w:t>
      </w:r>
      <w:proofErr w:type="gramStart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ориентирована</w:t>
      </w:r>
      <w:proofErr w:type="gramEnd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 ОПОП и имеющие сопряжение с теми или иными ТФ и ТД конкретного профессионального стандарта</w:t>
      </w:r>
      <w:r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.</w:t>
      </w: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** В случае сопряжения ОПОП с несколькими профессиональными стандартами, оформляется несколько таблиц сопряжения с указанием каждого стандарта отдельно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 ПРИ РЕАЛИЗАЦИИ ОПОП ВО БАКАЛАВРИАТА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(указать направленност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ь))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4E2D34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4E2D34" w:rsidRP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Федерального закона от 29 декабря 2012 года «Об образовании в Российской Федерации»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-273</w:t>
      </w:r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ГОС </w:t>
      </w:r>
      <w:proofErr w:type="gramStart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организация образовательного процесса при реализации  ОПОП ВО______________________________ регламентируется: учебным планом,  календарным учебным графиком,  рабочими программами учебных дисциплин (модулей), программами практик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 w:rsidR="004E2D34" w:rsidRPr="004E2D34">
        <w:rPr>
          <w:rFonts w:ascii="Times New Roman" w:hAnsi="Times New Roman" w:cs="Times New Roman"/>
          <w:bCs/>
          <w:sz w:val="24"/>
          <w:szCs w:val="24"/>
        </w:rPr>
        <w:t>программу</w:t>
      </w:r>
      <w:proofErr w:type="spellEnd"/>
      <w:r w:rsidR="004E2D34" w:rsidRPr="004E2D34">
        <w:rPr>
          <w:rFonts w:ascii="Times New Roman" w:hAnsi="Times New Roman" w:cs="Times New Roman"/>
          <w:bCs/>
          <w:sz w:val="24"/>
          <w:szCs w:val="24"/>
        </w:rPr>
        <w:t xml:space="preserve"> НИР и программу преддиплом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другими материалами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компонентов, включенных в состав образовательной программы по решению  методического совета ФГБОУ ВО «ИГУ», обеспечивающих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одготовки и воспитания обучающихся; а также  оценочными и методическими материалами.</w:t>
      </w:r>
    </w:p>
    <w:p w:rsidR="004E2D34" w:rsidRPr="004E2D34" w:rsidRDefault="004E2D34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49688204"/>
      <w:bookmarkStart w:id="17" w:name="_Toc149688260"/>
      <w:bookmarkStart w:id="18" w:name="_Toc149693827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1. Учебный план</w:t>
      </w:r>
      <w:bookmarkEnd w:id="16"/>
      <w:bookmarkEnd w:id="17"/>
      <w:bookmarkEnd w:id="18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бакалавра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МУ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0713F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составлении учебного плана</w:t>
      </w:r>
      <w:r w:rsidR="00BF5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наличии) и требованиями профессиональных стандартов.</w:t>
      </w:r>
      <w:proofErr w:type="gramEnd"/>
    </w:p>
    <w:p w:rsidR="00672CE5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 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базовой части Блока 1 «Дисциплины (модули») указывается перечень базовых дисциплин (модулей), являющихся обязательными для освоения обучающимися вне </w:t>
      </w: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зависимости от  направленности (профиля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п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раммы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которую он осваивает(ФГОС ВО п.6.3). Исходя из этого, всем разработчикам ОПОП ВО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кретного направления, необходимо согласовать перечень дисциплин (модулей) базовой части Блока 1, направленных на формирование компетенций, предусмотренных ФГОС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риативная часть Блока 1 «Дисциплины (модули») формируется разработчиками ОПОП самостоятельно по каждой направленности (профилю). В вариативной части Блока 1 представлены  перечень и последовательность </w:t>
      </w: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дисциплин (модулей)</w:t>
      </w: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726D94" w:rsidRPr="00E6328B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 ________________  содержит  дисциплины по выбору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обучающихся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, в объеме не менее одной трети вариативной части Блока 1 «Дисциплины (модули)».  </w:t>
      </w:r>
    </w:p>
    <w:p w:rsidR="000713FC" w:rsidRPr="00F81FA6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 формирования дисциплин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</w:t>
      </w:r>
      <w:proofErr w:type="spellStart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дудей</w:t>
      </w:r>
      <w:proofErr w:type="spellEnd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выбору обучающихся регламентирует локальный нормативный акт ФГБОУ ВО «ИГУ» (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ожение о порядке планирования и организации дисциплин (модулей) по выбору в ФГБОУ ВО «ИГУ» (принято Ученым советом ИГУ 25.08.2017, прокол №10 и утвержденного ректором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каждой дисциплины, модуля, практики указываются виды учебной работы и формы промежуточной аттестации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149688206"/>
      <w:bookmarkStart w:id="20" w:name="_Toc149688262"/>
      <w:bookmarkStart w:id="21" w:name="_Toc149693829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2. Календарный учебный график</w:t>
      </w:r>
      <w:bookmarkEnd w:id="19"/>
      <w:bookmarkEnd w:id="20"/>
      <w:bookmarkEnd w:id="21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149688205"/>
      <w:bookmarkStart w:id="23" w:name="_Toc149688261"/>
      <w:bookmarkStart w:id="24" w:name="_Toc149693828"/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3. Рабочие программы учебных дисциплин (модуле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22"/>
      <w:bookmarkEnd w:id="23"/>
      <w:bookmarkEnd w:id="24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рабочей программы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исциплины (модуля) приведен в Приложении3)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быть приведены рабочие программы всех учебных курсов,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дисциплин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ей), представленных в Учебном плане ОПОП,  как базовой, так и вариативной частей, включая дисциплины по выбору студента (обращаем внимание, что программы дисциплин по выбору должны быть представлены в ОПОП независимо от выбора студентами данной дисциплины или его отсутствия).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2F6F" w:rsidRPr="009A2F6F" w:rsidRDefault="009A2F6F" w:rsidP="009A2F6F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рограммы практик, включая преддипломную практику, организации научно исследовательской работы обучающихся (</w:t>
      </w:r>
      <w:r w:rsidRPr="009A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наличии</w:t>
      </w: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A5DCE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(п.6.7)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в Блок 2 «Практик» входят учебная (при ее наличии) и производственная, в том числе преддипломная, практики.  </w:t>
      </w:r>
    </w:p>
    <w:p w:rsidR="00FA789A" w:rsidRDefault="000713FC" w:rsidP="00F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2 «Практики»  является вариативным* и разрабатывается в зависимости от вида (видов) деятельности, на который (которые) ориентирована программа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A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При проектировании программ </w:t>
      </w:r>
      <w:proofErr w:type="spellStart"/>
      <w:r w:rsidR="00FA789A" w:rsidRPr="00313759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FA789A">
        <w:rPr>
          <w:rFonts w:ascii="Times New Roman" w:hAnsi="Times New Roman"/>
          <w:i/>
          <w:iCs/>
          <w:sz w:val="24"/>
          <w:szCs w:val="24"/>
        </w:rPr>
        <w:t xml:space="preserve"> разработчик ОПОП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выбирает типы и способы проведения практик в зависимости от вида (видов) деятельности, на который (которые) ориентирована образовательная программа.</w:t>
      </w:r>
      <w:proofErr w:type="gramEnd"/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вправе предусмотреть в программе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ые типы практик </w:t>
      </w:r>
      <w:r w:rsidR="00FA789A" w:rsidRPr="00FA7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установленным настоящим ФГОС ВО</w:t>
      </w:r>
      <w:r w:rsid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Start"/>
      <w:r w:rsidR="00FA789A" w:rsidRPr="00313759">
        <w:rPr>
          <w:rFonts w:ascii="Times New Roman" w:hAnsi="Times New Roman"/>
          <w:i/>
          <w:iCs/>
          <w:sz w:val="24"/>
          <w:szCs w:val="24"/>
        </w:rPr>
        <w:t>.</w:t>
      </w:r>
      <w:r w:rsidR="00FA789A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щаем внимание разработчиков, </w:t>
      </w:r>
      <w:r w:rsidR="00BA5DCE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соответствовать виду (видам) деятельности на которые ориентирована программа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блок 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теоретических дисциплин, вырабатывают практические навыки и способствуют комплексному формированию общекультурных, общепрофессиональных  и профессиональных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При разработке п.4.4. ОПОП, просим обратить внимание, что в некоторых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ФГОС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ок 2 «Практики..» отнесен к базовой части.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 практик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_____________________________________ предусматривают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практик: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этом разделе указываются все виды и  типы практик, предусмотренные ОПОП, способы проведения каждого вида и типа практик (стационарная, выездная), приводятся их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которых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указываются ц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и и задачи практик, практические навыки, общекультурные, общепрофессиональные  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ессиона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и, приобретаемые обучающимися, местоположение и время прохождения практик, содержание практики, а также формы отчетности по практике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практики определяется в зависимости от вида деятельности, на который (которые)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ипа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дипломная практика является обязательной, проводится с целью подготовки выпускной квалификационной работы).</w:t>
      </w:r>
      <w:proofErr w:type="gramEnd"/>
    </w:p>
    <w:p w:rsidR="000713FC" w:rsidRPr="000713FC" w:rsidRDefault="000713FC" w:rsidP="000713FC">
      <w:pPr>
        <w:keepNext/>
        <w:widowControl w:val="0"/>
        <w:spacing w:before="240" w:after="6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ы всех видов и типов практик разработаны на основании Положения о практике обучающихся, осваивающих основные профессиональные образовательные программы высшего образования (Приказ Министерства образования и науки РФ от 27 ноября 2015 г. № 1383 “Об утверждении Положения о практике обучающихся, осваивающих основные профессиональные образовательные программы высшего образования”)</w:t>
      </w:r>
      <w:r w:rsidR="003670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высшего образования в ФГБОУ ВО</w:t>
      </w:r>
      <w:proofErr w:type="gramEnd"/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ИГУ», принятого на заседании Ученого совета ФГБОУ ВО «ИГУ» 25.05.2017г (протокол №10) и утвержденного ректором</w:t>
      </w:r>
      <w:r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разделе указывается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29 декабря 2012 г. № 273-ФЗ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Об  образовании в Российской Федерации»). В РПП приводится более подробный перечень, с указанием реквизитов договоров,  предприятий и организаций, где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ходят практику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требования по доступност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еты  программ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практик приведены в Приложениях 4-5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. Программа и о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ганизация научно-исследовательской работы (НИР)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руктуре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й раздел необходимо представить, если  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ГОС ВО ил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предусмотре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им из типов производственной практики НИР (ФГОС ВО п. 6.7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 оснащенности образовательного процесса»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3г. № 06-2412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Методическими рекомендациями по организации образовательного процесса для обучения инвалидов и лиц с ограниченными возможностями здоровья в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высшего образования, в том числе оснащенности образовательного процесса» 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14 №АК-44/05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«Об организации образовательного процесса для обучения инвалидов и лиц с ограниченными возможностями здоровья», утвержденным 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Ученого совета ФГБОУ ВО «ИГУ» (протокол №10 от 25.08.2017г.)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(Примерный вариант информации для этого пункта представлен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ЛАиМО</w:t>
      </w:r>
      <w:proofErr w:type="spellEnd"/>
      <w:r w:rsidR="00224385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п.6.0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В данный раздел целесообразно включить описание организационных и содержательных особенностей процесса обучения лиц с ограниченными возможностями здоровья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. </w:t>
      </w:r>
    </w:p>
    <w:p w:rsidR="007D6AF0" w:rsidRPr="007D6AF0" w:rsidRDefault="007D6AF0" w:rsidP="00726D9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4.6. Паспорта и программы формирования у студентов вуза общекультурных, общепрофессиональных и профессиональных компетенций,</w:t>
      </w:r>
      <w:r w:rsidR="00E6328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есенных к тем видам профессиональной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7D6AF0" w:rsidP="007D6A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="000713FC"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макет Паспорта и программы формирования компетенции приведены в Приложен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ОПОП ВО БАКАЛАВРИАТА 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В ФГБОУ ВО «ИГУ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ое ресурсное обеспечение данной ОПОП ВО формируется на основе требований к условиям реализации основных образовательных программ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емых ФГОС ВО по направлению подготовки __________________________ с учетом рекомендаций соответствующей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ивается руководящими и научно-педагогическими работниками ФГБОУ ВО «ИГУ»,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 также лицами, привлекаемыми к реализации программы на условиях гражданско-правового договора (отмеченное курсивом в ОПОП включить, если данный факт имеет место). </w:t>
      </w:r>
    </w:p>
    <w:p w:rsidR="000713FC" w:rsidRDefault="000713FC" w:rsidP="00071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я руководящих и научно-педагогических работников ФГБОУ ВО «ИГУ», участвующих в реализации ОПОП ___________________________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ным Минюстом Российской Федерации 23 марта 2011г. регистрационный номер №20237) и профессиональным</w:t>
      </w:r>
      <w:proofErr w:type="gramEnd"/>
      <w:r w:rsidR="007D6A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дартом</w:t>
      </w:r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дагог профессионального обучения, профессионального образования и дополнительного профессионального образования", утвержденным Приказом Минтруда России от 08.09.2015 N 608н и зарегистрированным в Минюсте России 24.09.2015 N 38993), что подтверждаетс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(необходимо привести информацию о соответствии ПС, например,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 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К преподаванию  дисциплин, предусмотренных учебным планом ОПОП ВО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штатных научно-педагогических работников (в приведенных к целочисленным значениям ставок) составляет _________%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казатель должен быть не ниже, указанного во ФГОС ВО п.7.1.6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)</w:t>
      </w:r>
      <w:proofErr w:type="gram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общего количества научно-педагогических работников ФГБОУ ВО «ИГУ»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ая информация характеризует образовательную организацию в целом и  представлена на странице отдела лицензирования, аккредитации и методического обеспечения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ФГБОУ ВО «ИГУ» среднегодовой объем финансирования научных исследований на одного научно-педагогического работника  (в приведенных к целочисленным значениям ставок) составляет ____руб.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(Показатель (ФГОС ВО п.7.1.7.)  рассчитывается по вузу и представлен на странице отдела лицензирования, аккредитации и методического обеспечения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/или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 _____ %,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ый показатель  должен быть не ниже требований, указанных в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.7.2.3 ФГОС ВО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 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 составляет 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этот показатель должен быть не ниже показателя, указанного в п.7.2.2.ФГОС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яет _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Этот показатель должен быть не ниже показателя, указанного в п.7.2.4.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ГОС ВО. Информация по этому показателю должна соответствовать информации, представленной на сайте ИГУ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профилем данной ОПОП ВО выпускающей кафедрой является кафедра ______________________________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 w:rsidR="00CA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</w:t>
      </w:r>
      <w:r w:rsidR="007D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B32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а «Справки о кадровом обеспечении основной профессиональной образовательной программы высшего образования» находится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айте ИГУ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Учебно-методическое и информационное обеспечение образовательного процесса при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7.1.2. ФГОС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к  электронно-библиотечным системам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</w:t>
      </w:r>
    </w:p>
    <w:p w:rsidR="007B4F85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F85" w:rsidRPr="007B4F85" w:rsidRDefault="000713FC" w:rsidP="003B40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обходимо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ЭБС (электронно-библиотечная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), реквизиты договоров с правообладателями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B4F85" w:rsidRPr="007B4F85">
        <w:rPr>
          <w:rFonts w:ascii="Times New Roman" w:hAnsi="Times New Roman" w:cs="Times New Roman"/>
          <w:i/>
          <w:sz w:val="24"/>
          <w:szCs w:val="24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="007B4F85" w:rsidRPr="007B4F8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B4F85" w:rsidRPr="007B4F85">
        <w:rPr>
          <w:rFonts w:ascii="Times New Roman" w:hAnsi="Times New Roman" w:cs="Times New Roman"/>
          <w:i/>
          <w:sz w:val="24"/>
          <w:szCs w:val="24"/>
        </w:rPr>
        <w:t>.</w:t>
      </w:r>
    </w:p>
    <w:p w:rsidR="00350E88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-библиоте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ния по </w:t>
      </w:r>
      <w:r w:rsidR="005B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ым дисциплинам, и сформированной по согласованию с правообладателем учебной и учебно-методической литературой.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 научной библиотеки им. </w:t>
      </w:r>
      <w:proofErr w:type="spellStart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 1 683 149 полнотекстовых электронных</w:t>
      </w:r>
      <w:r w:rsidR="00031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При этом, одновременно имеют индивидуальный доступ к такой системе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м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____ % обучающихся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3188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реальный показатель, обращая внимание на то, что он должен быть не мене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25%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 7.3.3  ФГОС ВО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обеспечен доступ  (удаленный доступ) к следующим  современным профессиональным базам данных, информационным справочным и поисковым системам. Перечень профессиональных баз данных, информационных справочных и поисковых систем ежегодно обновляется. Его состав определяется  в рабочих программах дисциплин (модулей)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ются только те базы данных, которые указаны в РПД и РПП данной ОПОП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информацию по этому пункту ОПОП можно взять на сайте научной библиотеки ФГБОУ ВО «ИГУ» или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иМО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айта ФГБОУ ВО «ИГУ»)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- образовательная среда ФГБОУ ВО «ИГУ»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7.1.2. ФГОС </w:t>
      </w:r>
      <w:proofErr w:type="gram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м об электронно-</w:t>
      </w:r>
      <w:proofErr w:type="spell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формационной</w:t>
      </w:r>
      <w:proofErr w:type="spellEnd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среде ФГБОУ ВО «ИГУ» (протокол Ученого совета ФГБОУ ВО «ИГУ» №2 от 23.09.2016г)</w:t>
      </w:r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м применения электронного обучения и дистанционных образовательных технологий (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ректора №556 от 30.08.17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доступ к учебно-методической документации: учебный план, рабочие программы дисциплин (модулей), практик,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с основных учебников, учебно-методических пособий, электронным библиотекам и электронным образовательным ресурсам, указанным в рабочих программах всех учебных дисциплин (модулей), практик, НИР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 наличии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редставлены на сайте ФГБОУ ВО «ИГУ» в разделе «Образование», вкладка «Образовательные программы» и локальной сети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</w:t>
      </w:r>
      <w:r w:rsidR="001164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дрес доступа к информац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факультета (института)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образователь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ГОС ВО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 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формирования портфолио обучающегося в ФГБОУ ВО «ИГУ»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26D9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руется ход образовательного процесса, результатов промежуточ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и результатов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го обучающегося.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С_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обеспечивает проведение __________________________________занятий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все виды занятий, реализация которых предусмотрена ОПОП с применением электронного обучения, дистанционных образовательных технологий);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</w:t>
      </w:r>
      <w:r w:rsidR="00E63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 результатов обучения 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="00E43B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если это имеется,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 виды контроля, реализация которых предусмотрена ОПОП с применением электронного обучения, дистанционных образовательных технологи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– образовательная среда факультета/института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еспечивает формирование и хранение электронного портфолио обучающегося, в том числе сохранение работ обучающихся (курсовых, дипломных, проектных…), рецензий и оценок на эти работы со стоны любых участников образовательного процесса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портфолио обучающегося в ФГБОУ ВО «ИГУ» (Приказ №552 от 30.08.2017г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– образовательная среда факультета/института ___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еспечивает взаимодействие  между участниками образовательного процесса____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форму и виды взаимодействия, в том числе синхронное и/или асинхронное взаимодействие посредством сети «Интернет»)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квалифицированными специалистами, прошедшими дополнительное профессиональное образовани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 специалистами, 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</w:t>
      </w:r>
      <w:r w:rsidR="00E43BB3"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е образование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поддерживающих и научно-педагогическими работниками е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щими в организации образовательного процесса.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д Научной библиотеки и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4541900 изданий. Из них: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7237 экз. научн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9644 экз. учебной литературы, в том числе 102014 экз. учебно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3149 полнотекстовых электронных документов, в том числе 1606 434 сетевых удаленных, 76715 сетевых локальных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8 электронных изданий (научных, учебных)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х у учебном плане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. Обеспеченность дисциплин основной литературой в целом по  ОПОП ВО составляет ___ экземпляров каждого из изданий, перечисленных в рабочих программах дисциплин (модулей), практик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, а затем вычисляется средний 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 Необходимо обратить внимание, что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лжно быть не менее 50 экземпляров каждого из изданий основной литературы (п.7.3.1 ФГОС </w:t>
      </w:r>
      <w:proofErr w:type="gramStart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, перечисленной в РПД,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ограмме ГИА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т.е. средний показатель не может быть менее 0,5 экземпляра на одного обучающегося по программ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дополнительной литературы включает следующие официальные справочно-библиографические и специализированные периодические издания: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дисциплин (модулей), практик дополнительной литературой составляет ______ экземпляров на 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ся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азделе дополнительная литература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а затем вычисляется средний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3B3292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обходимо обратить внимание, что должно быть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 менее 25 экземпляров дополнительной литературы на 100 обучающихся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7.3.1 ФГОС ВО)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т.е. средний показатель по ОПОП не может быть менее 0,25 экземпляров каждого наименования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н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го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ПД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ПП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в программе ГИА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одного обучающегося по программ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оной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актической и научно-исследовательских работ обучающихся, предусмотренных учебным планом 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УП ОПОП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включает: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ные занятия для проведения занятий семинарского тип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лингафонных кабинетов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посадочных мес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аудиторий для выполнения научно – исследовательской работы (курсового проектирования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ий для  самостоятельной работы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организации для каждого обучающегося, в соответствии с объемом изучаемых дисциплин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о-методических ресурсных центров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в соответствии с реализуемым профилем и той информацией, которая представлена в рабочих программах дисциплин (модулей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материально – техническом обеспечении образовательного процесса представлена на 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правках «Материально-техническое обеспечение основной профессиональной образовательной программы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___________________________________</w:t>
      </w:r>
    </w:p>
    <w:p w:rsidR="007831F8" w:rsidRDefault="000713FC" w:rsidP="007831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___________________________________ </w:t>
      </w:r>
    </w:p>
    <w:p w:rsidR="007831F8" w:rsidRPr="007831F8" w:rsidRDefault="000713FC" w:rsidP="007831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только те комплекты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ного обеспечения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указаны в РПД, РПП</w:t>
      </w:r>
      <w:r w:rsid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7B4F85"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определен в рабочих программах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 (модулей) и подлежит ежегодному обновлению.</w:t>
      </w:r>
      <w:r w:rsidR="004A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F8">
        <w:rPr>
          <w:rFonts w:ascii="Times New Roman" w:hAnsi="Times New Roman" w:cs="Times New Roman"/>
          <w:i/>
          <w:sz w:val="24"/>
          <w:szCs w:val="24"/>
        </w:rPr>
        <w:t>(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Полный перечень лицензионного программного обеспечения представлен на сайте ФГБОУ ВО «ИГУ», в том числе, на странице отдела лицензирования, аккредитации и методического обеспечения</w:t>
      </w:r>
      <w:r w:rsidR="007831F8">
        <w:rPr>
          <w:rFonts w:ascii="Times New Roman" w:hAnsi="Times New Roman" w:cs="Times New Roman"/>
          <w:i/>
          <w:sz w:val="24"/>
          <w:szCs w:val="24"/>
        </w:rPr>
        <w:t>)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е условия реализации программы </w:t>
      </w:r>
      <w:proofErr w:type="spellStart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сре</w:t>
      </w:r>
      <w:bookmarkStart w:id="25" w:name="_Toc149687667"/>
      <w:bookmarkStart w:id="26" w:name="_Toc149688018"/>
      <w:bookmarkStart w:id="27" w:name="_Toc149688181"/>
      <w:bookmarkStart w:id="28" w:name="_Toc149688211"/>
      <w:bookmarkStart w:id="29" w:name="_Toc149688267"/>
      <w:bookmarkStart w:id="30" w:name="_Toc149693834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__________</w:t>
      </w:r>
      <w:r w:rsidR="007831F8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 советом ФГБОУ ВО «ИГУ» утвержден размер финансового обеспечения 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в объеме __________________.</w:t>
      </w:r>
    </w:p>
    <w:p w:rsidR="007831F8" w:rsidRPr="007831F8" w:rsidRDefault="000713FC" w:rsidP="007831F8">
      <w:pPr>
        <w:pStyle w:val="4"/>
        <w:ind w:firstLine="720"/>
        <w:jc w:val="both"/>
        <w:rPr>
          <w:b w:val="0"/>
          <w:i/>
        </w:rPr>
      </w:pPr>
      <w:r w:rsidRPr="000713FC">
        <w:rPr>
          <w:bCs w:val="0"/>
          <w:i/>
        </w:rPr>
        <w:t xml:space="preserve">В тексте ФГОС ВО п.7.4.1. «Финансовое обеспечение реализации программы </w:t>
      </w:r>
      <w:proofErr w:type="spellStart"/>
      <w:r w:rsidRPr="000713FC">
        <w:rPr>
          <w:bCs w:val="0"/>
          <w:i/>
        </w:rPr>
        <w:t>бакалавриата</w:t>
      </w:r>
      <w:proofErr w:type="spellEnd"/>
      <w:r w:rsidRPr="000713FC">
        <w:rPr>
          <w:bCs w:val="0"/>
          <w:i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</w:t>
      </w:r>
      <w:r w:rsidR="007831F8">
        <w:rPr>
          <w:bCs w:val="0"/>
          <w:i/>
        </w:rPr>
        <w:t>».</w:t>
      </w:r>
    </w:p>
    <w:p w:rsidR="007831F8" w:rsidRPr="00583AA4" w:rsidRDefault="007831F8" w:rsidP="007831F8">
      <w:pPr>
        <w:pStyle w:val="4"/>
        <w:ind w:firstLine="720"/>
        <w:jc w:val="both"/>
        <w:rPr>
          <w:b w:val="0"/>
          <w:i/>
        </w:rPr>
      </w:pPr>
      <w:r>
        <w:rPr>
          <w:b w:val="0"/>
          <w:i/>
        </w:rPr>
        <w:t xml:space="preserve">Форма представлена на </w:t>
      </w:r>
      <w:r w:rsidRPr="00583AA4">
        <w:rPr>
          <w:b w:val="0"/>
          <w:i/>
        </w:rPr>
        <w:t>странице отдела лицензирования, аккредитации и методического обеспечения</w:t>
      </w:r>
      <w:r>
        <w:rPr>
          <w:b w:val="0"/>
          <w:i/>
        </w:rPr>
        <w:t>. Сведения предоставляет ФЭУ ФГБОУ ВО «ИГУ».</w:t>
      </w:r>
    </w:p>
    <w:p w:rsidR="000713FC" w:rsidRPr="000713FC" w:rsidRDefault="000713FC" w:rsidP="000713FC">
      <w:pPr>
        <w:keepNext/>
        <w:widowControl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0"/>
          <w:szCs w:val="24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bookmarkEnd w:id="25"/>
      <w:bookmarkEnd w:id="26"/>
      <w:bookmarkEnd w:id="27"/>
      <w:bookmarkEnd w:id="28"/>
      <w:bookmarkEnd w:id="29"/>
      <w:bookmarkEnd w:id="30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СОЦИАЛЬНО-КУЛЬТУРНОЙ СРЕДЫ ВУЗА, ОБЕСПЕЧИВАЮЩИЕ РАЗВИТИЕ ОБЩЕКУЛЬТУРНЫХ КОМПЕТЕНЦИЙ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возможности ФГБОУ ВО «ИГУ» и конкретного структурного подразделения (факультета/института) в формировании общекультурных  компетенций выпускников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ятся стратегические документы ФГБОУ ВО «ИГУ», определяющие концепцию формирования среды вуза, обеспечивающей развитие общекультурных компетенций обучающихся, а также документы, подтверждающие реализацию вузом выбранной стратеги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структура описания данного раздела: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Характеристики среды, важные для воспитания личности и позволяющие   формировать общекультурные компетенции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дачи воспитательной деятельности, решаемые в ОПОП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Основные направления деятельности студентов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Основные студенческие сообщества/объединения/центры на факультете, в институте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Используемые в воспитательной деятельности формы и технологи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Проекты воспитательной деятельности   по направлениям;    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роекты изменения социокультурной среды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Годовой круг событий и творческих дел, участие в конкурсах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Студенческое самоуправление  в ОПОП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Формы представления  студентами достижений и способы оценки освоения  компетенций во внеаудиторной работе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Организация  учета и поощрения  социальной активност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Используемая инфраструктура университет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Используемая социокультурная среда город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4. Социальные  партнеры (указать организации, реквизиты договоров о сотрудничестве и направления совместной деятельности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м разделе могут быть представлены: документы, регламентирующие воспитательную деятельность; сведения о психолого-консультационной и  специальной  профилактической работах; сведения об обеспечении социально-бытовых условий и др.</w:t>
      </w:r>
      <w:proofErr w:type="gramEnd"/>
    </w:p>
    <w:p w:rsidR="007831F8" w:rsidRPr="00960428" w:rsidRDefault="000713FC" w:rsidP="007831F8">
      <w:pPr>
        <w:pStyle w:val="a0"/>
        <w:numPr>
          <w:ilvl w:val="0"/>
          <w:numId w:val="0"/>
        </w:numPr>
        <w:spacing w:line="240" w:lineRule="auto"/>
        <w:rPr>
          <w:i/>
        </w:rPr>
      </w:pPr>
      <w:r w:rsidRPr="000713FC">
        <w:tab/>
      </w:r>
      <w:r w:rsidR="007831F8" w:rsidRPr="00960428">
        <w:rPr>
          <w:i/>
        </w:rPr>
        <w:t xml:space="preserve">Примерная характеристика </w:t>
      </w:r>
      <w:proofErr w:type="gramStart"/>
      <w:r w:rsidR="007831F8" w:rsidRPr="00960428">
        <w:rPr>
          <w:i/>
        </w:rPr>
        <w:t>социально-культурной среды вуза, обеспечивающей развитие общекультурных компетенций студентов представлена</w:t>
      </w:r>
      <w:proofErr w:type="gramEnd"/>
      <w:r w:rsidR="007831F8" w:rsidRPr="00960428">
        <w:rPr>
          <w:i/>
        </w:rPr>
        <w:t xml:space="preserve"> на странице отдела </w:t>
      </w:r>
      <w:proofErr w:type="spellStart"/>
      <w:r w:rsidR="007831F8" w:rsidRPr="00960428">
        <w:rPr>
          <w:i/>
        </w:rPr>
        <w:t>ЛАиМО</w:t>
      </w:r>
      <w:proofErr w:type="spellEnd"/>
      <w:r w:rsidR="007831F8" w:rsidRPr="00960428">
        <w:rPr>
          <w:i/>
        </w:rPr>
        <w:t xml:space="preserve"> (п.6.0)</w:t>
      </w:r>
      <w:r w:rsidR="007831F8">
        <w:rPr>
          <w:i/>
        </w:rPr>
        <w:t>.</w:t>
      </w:r>
    </w:p>
    <w:p w:rsidR="000713FC" w:rsidRPr="000713FC" w:rsidRDefault="000713FC" w:rsidP="000713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и  Федеральным законом «Об образовании в Российской Федерации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№273-ФЗ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ключает 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ий контроль успеваемости, промежуточную и государственную итоговую аттестацию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ведения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едения государственной итоговой аттестации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1. Матрица соответствия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 матрицы приведен в Приложении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312CA4" w:rsidRPr="00312CA4" w:rsidRDefault="000713FC" w:rsidP="004A0F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2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аттестации обучающихся по  ОПОП ВО осуществляется в соответствии с Федеральным законом от 29 декабря 2012 г. «Об образовании в Российской Федерации» №273-ФЗ </w:t>
      </w:r>
      <w:r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A0FAE"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="00312CA4" w:rsidRPr="00726D94">
        <w:rPr>
          <w:rFonts w:ascii="Times New Roman" w:hAnsi="Times New Roman"/>
          <w:sz w:val="24"/>
          <w:szCs w:val="24"/>
        </w:rPr>
        <w:t>-п</w:t>
      </w:r>
      <w:proofErr w:type="gramEnd"/>
      <w:r w:rsidR="00312CA4" w:rsidRPr="00726D94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 магистратуры"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я по дисциплинам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модулям) и прохождения практик (в том числе результатов курсового проектирования (выполнения курсовых работ))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семестра или на завершающем этапе практик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7831F8" w:rsidRPr="007831F8" w:rsidRDefault="007831F8" w:rsidP="00783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F8">
        <w:rPr>
          <w:rFonts w:ascii="Times New Roman" w:hAnsi="Times New Roman" w:cs="Times New Roman"/>
          <w:bCs/>
          <w:sz w:val="24"/>
          <w:szCs w:val="24"/>
        </w:rPr>
        <w:t>Формы 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и промежуточно</w:t>
      </w:r>
      <w:r>
        <w:rPr>
          <w:rFonts w:ascii="Times New Roman" w:hAnsi="Times New Roman" w:cs="Times New Roman"/>
          <w:bCs/>
          <w:sz w:val="24"/>
          <w:szCs w:val="24"/>
        </w:rPr>
        <w:t>й аттестации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726D94">
        <w:rPr>
          <w:rFonts w:ascii="Times New Roman" w:hAnsi="Times New Roman" w:cs="Times New Roman"/>
          <w:bCs/>
          <w:sz w:val="24"/>
          <w:szCs w:val="24"/>
        </w:rPr>
        <w:t>«Положение о промежуточной аттестации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 xml:space="preserve"> в ФГБУ ВО «ИГУ»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(Протокол Ученого совета №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10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lastRenderedPageBreak/>
        <w:t>25.08.2017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);  «Положение о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текущем контроле успеваемости в ФГБОУ ВО «ИГУ</w:t>
      </w:r>
      <w:proofErr w:type="gramStart"/>
      <w:r w:rsidR="00312CA4" w:rsidRPr="00726D94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="00312CA4" w:rsidRPr="00726D94">
        <w:rPr>
          <w:rFonts w:ascii="Times New Roman" w:hAnsi="Times New Roman" w:cs="Times New Roman"/>
          <w:bCs/>
          <w:sz w:val="24"/>
          <w:szCs w:val="24"/>
        </w:rPr>
        <w:t>Протокол Ученого совета №10 от 25.08.2017).</w:t>
      </w:r>
    </w:p>
    <w:p w:rsidR="000713FC" w:rsidRPr="000713FC" w:rsidRDefault="000713FC" w:rsidP="0078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промежуточной аттестации относятся: зачет, экзамен по дисциплине (модулю), защита курсового проекта (работы), отчета (по практикам, научно-исследовательской работе студентов и т.п.) и др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поэтапным требованиям соответствующей 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дисциплине (модулю) или практике, который включен в структуру соответствующей рабочей программы дисциплины (модуля) или программы практики и представлен в других учебно-методических материалах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онда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компьютерные тестирующие программы; примерную тематику курсовых работ, эссе и рефератов. Указанные формы оценочных средств позволяют оценить степен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дения текущего контроля и промежуточной аттестации представлены в ФОС </w:t>
      </w:r>
      <w:r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еты ФОС представлены на странице отдела </w:t>
      </w:r>
      <w:proofErr w:type="spellStart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иМО</w:t>
      </w:r>
      <w:proofErr w:type="spellEnd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йта ФГОС ВО «ИГУ» в разделе 6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водятся в рабочих программах дисциплин (модулей), программах практик и других учебно-методических материалах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ОС</w:t>
      </w:r>
      <w:r w:rsid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де они представлен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 Государственная итоговая аттестация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6C41D9" w:rsidRPr="006C41D9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59 Федерального закона «Об образовании в Российской Федерации» от 29.12.2012 №273 – ФЗ </w:t>
      </w:r>
      <w:r w:rsidR="006C41D9" w:rsidRPr="006C41D9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312CA4" w:rsidRPr="00312CA4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высшего учебного заведения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93"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 w:rsidR="003D0B98">
        <w:rPr>
          <w:rFonts w:ascii="Times New Roman" w:hAnsi="Times New Roman" w:cs="Times New Roman"/>
          <w:sz w:val="24"/>
          <w:szCs w:val="24"/>
        </w:rPr>
        <w:t xml:space="preserve"> </w:t>
      </w:r>
      <w:r w:rsidRPr="00761993">
        <w:rPr>
          <w:rFonts w:ascii="Times New Roman" w:hAnsi="Times New Roman" w:cs="Times New Roman"/>
          <w:i/>
          <w:sz w:val="24"/>
          <w:szCs w:val="24"/>
        </w:rPr>
        <w:t>(целесообразно указать представителей, участвующих в ГИА).</w:t>
      </w:r>
    </w:p>
    <w:p w:rsidR="00761993" w:rsidRPr="00761993" w:rsidRDefault="00761993" w:rsidP="00761993">
      <w:pPr>
        <w:pStyle w:val="af"/>
        <w:tabs>
          <w:tab w:val="clear" w:pos="64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61993">
        <w:lastRenderedPageBreak/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: государственного экзамена; защиты выпускной квалификационной работы (далее вместе - государственные аттестационные испытания).</w:t>
      </w:r>
    </w:p>
    <w:p w:rsidR="000713FC" w:rsidRPr="000713FC" w:rsidRDefault="000713FC" w:rsidP="00761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 3 «Государственная итоговая аттестация»  учебного плана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ит защита выпускной квалификационной работы, включая подготовку к защите и процедуру защиты.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Ученого совета </w:t>
      </w:r>
      <w:r w:rsidR="00761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(института)</w:t>
      </w:r>
      <w:r w:rsidR="00312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 государственной итоговой аттестации 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ключены  подготовка и сдача государственного экзамена. </w:t>
      </w:r>
      <w:proofErr w:type="gramEnd"/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"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ГОС ВО и рекомендаций 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</w:r>
    </w:p>
    <w:p w:rsidR="00761993" w:rsidRPr="00726D94" w:rsidRDefault="000713FC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993" w:rsidRPr="00761993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 в ФГБОУ ВО "ИГУ</w:t>
      </w:r>
      <w:r w:rsidR="00761993" w:rsidRPr="00726D94">
        <w:rPr>
          <w:rFonts w:ascii="Times New Roman" w:hAnsi="Times New Roman" w:cs="Times New Roman"/>
          <w:sz w:val="24"/>
          <w:szCs w:val="24"/>
        </w:rPr>
        <w:t xml:space="preserve">"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="00761993" w:rsidRPr="00726D94">
        <w:rPr>
          <w:rFonts w:ascii="Times New Roman" w:hAnsi="Times New Roman" w:cs="Times New Roman"/>
          <w:sz w:val="24"/>
          <w:szCs w:val="24"/>
        </w:rPr>
        <w:t>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D94">
        <w:rPr>
          <w:rFonts w:ascii="Times New Roman" w:hAnsi="Times New Roman" w:cs="Times New Roman"/>
          <w:sz w:val="24"/>
          <w:szCs w:val="24"/>
        </w:rPr>
        <w:t xml:space="preserve">- Положение о подготовке и защите выпускной квалификационной работы в ФГБОУ ВО «ИГУ»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Pr="00726D94">
        <w:rPr>
          <w:rFonts w:ascii="Times New Roman" w:hAnsi="Times New Roman" w:cs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готовки и защиты выпускной квалификационной работы (и сдачи государственного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ведения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выпускников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ые контрольные задания или иные материалы, необходимые для оценки результатов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7.3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 направленность (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.2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государственному экзамену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государствен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_______________________________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ют в себя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контрольные задания или иные материалы, необходимые для оценки результатов освоения образовательной программы представлены в ФОС ГИА, являющейся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Toc149688219"/>
      <w:bookmarkStart w:id="32" w:name="_Toc149688275"/>
      <w:bookmarkStart w:id="33" w:name="_Toc149693842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i/>
          <w:szCs w:val="21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/>
          <w:szCs w:val="21"/>
        </w:rPr>
        <w:t>(В данном разделе могут быть представлены документы и материалы, не нашедшие отражения в предыдущих разделах ОПОП, например: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4" w:name="_Toc149688221"/>
      <w:bookmarkStart w:id="35" w:name="_Toc149688277"/>
      <w:bookmarkStart w:id="36" w:name="_Toc149693844"/>
      <w:bookmarkEnd w:id="31"/>
      <w:bookmarkEnd w:id="32"/>
      <w:bookmarkEnd w:id="33"/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бследования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34"/>
      <w:bookmarkEnd w:id="35"/>
      <w:bookmarkEnd w:id="36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7" w:name="_Toc149688220"/>
      <w:bookmarkStart w:id="38" w:name="_Toc149688276"/>
      <w:bookmarkStart w:id="39" w:name="_Toc149693843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оложение 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37"/>
      <w:bookmarkEnd w:id="38"/>
      <w:bookmarkEnd w:id="39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0" w:name="_Toc149688222"/>
      <w:bookmarkStart w:id="41" w:name="_Toc149688278"/>
      <w:bookmarkStart w:id="42" w:name="_Toc149693845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40"/>
      <w:bookmarkEnd w:id="41"/>
      <w:bookmarkEnd w:id="42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1134"/>
      </w:tblGrid>
      <w:tr w:rsidR="000713FC" w:rsidRPr="000713FC" w:rsidTr="00286CC3">
        <w:tc>
          <w:tcPr>
            <w:tcW w:w="900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-дительного</w:t>
            </w:r>
            <w:proofErr w:type="spellEnd"/>
            <w:proofErr w:type="gramEnd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713FC" w:rsidRPr="000713FC" w:rsidTr="00286CC3">
        <w:tc>
          <w:tcPr>
            <w:tcW w:w="900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бованиями ФГОС ВО (ВПО)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учетом требований профессионального стандарта (стандартов)__________________________________  и рекомендац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ключить 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направлению подготовки _________________________________________ с участием  представителей студенческого сообщества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редставителями работодателей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lang w:eastAsia="ru-RU"/>
        </w:rPr>
        <w:t>Ф.И.О., должность, подпись, дата)</w:t>
      </w:r>
    </w:p>
    <w:p w:rsidR="000713FC" w:rsidRPr="000713FC" w:rsidRDefault="000713FC" w:rsidP="000713FC">
      <w:pPr>
        <w:widowControl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ОПОП ВО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3055"/>
      </w:tblGrid>
      <w:tr w:rsidR="000713FC" w:rsidRPr="000713FC" w:rsidTr="00286CC3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И.О.Ф.)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УМК (или методическим советом)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факультета (института)  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____________________</w:t>
      </w:r>
    </w:p>
    <w:p w:rsidR="000713FC" w:rsidRPr="000713FC" w:rsidRDefault="000713FC" w:rsidP="000713FC">
      <w:pPr>
        <w:widowControl w:val="0"/>
        <w:spacing w:after="0" w:line="30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300" w:lineRule="auto"/>
        <w:ind w:left="5103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Советом _______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_» _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 института)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  ________________ </w:t>
      </w:r>
    </w:p>
    <w:p w:rsidR="000713FC" w:rsidRPr="000713FC" w:rsidRDefault="000713FC" w:rsidP="000713FC">
      <w:pPr>
        <w:widowControl w:val="0"/>
        <w:spacing w:after="0" w:line="30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0713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ЛОЖЕНИЯ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footerReference w:type="even" r:id="rId9"/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МАТРИЦЫ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ответствия компетенций, составных частей  ОПОП ВО и оценочных средств </w:t>
      </w:r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мендуема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2"/>
        <w:gridCol w:w="1417"/>
        <w:gridCol w:w="1276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1205"/>
        <w:gridCol w:w="1205"/>
        <w:gridCol w:w="921"/>
        <w:gridCol w:w="922"/>
      </w:tblGrid>
      <w:tr w:rsidR="000713FC" w:rsidRPr="000713FC" w:rsidTr="00286CC3">
        <w:trPr>
          <w:cantSplit/>
          <w:trHeight w:val="366"/>
        </w:trPr>
        <w:tc>
          <w:tcPr>
            <w:tcW w:w="3545" w:type="dxa"/>
            <w:gridSpan w:val="3"/>
            <w:vMerge w:val="restart"/>
          </w:tcPr>
          <w:p w:rsidR="000713FC" w:rsidRPr="000713FC" w:rsidRDefault="00CA33F0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985</wp:posOffset>
                      </wp:positionV>
                      <wp:extent cx="2219325" cy="1337945"/>
                      <wp:effectExtent l="0" t="0" r="28575" b="336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1337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.55pt" to="170.7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"/>
                  </w:pict>
                </mc:Fallback>
              </mc:AlternateConten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, дисциплины (модули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лана 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02226" w:rsidRPr="000713FC" w:rsidRDefault="00102226" w:rsidP="001022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 Дисциплины (модули)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 Практики</w:t>
            </w:r>
          </w:p>
        </w:tc>
        <w:tc>
          <w:tcPr>
            <w:tcW w:w="2410" w:type="dxa"/>
            <w:gridSpan w:val="2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рактика / НИР</w:t>
            </w:r>
          </w:p>
        </w:tc>
        <w:tc>
          <w:tcPr>
            <w:tcW w:w="1843" w:type="dxa"/>
            <w:gridSpan w:val="2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 ГИА</w:t>
            </w:r>
          </w:p>
        </w:tc>
      </w:tr>
      <w:tr w:rsidR="000713FC" w:rsidRPr="000713FC" w:rsidTr="00286CC3">
        <w:trPr>
          <w:cantSplit/>
          <w:trHeight w:val="595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 Базовая часть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 Вариативная часть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102226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 НИР</w:t>
            </w:r>
          </w:p>
          <w:p w:rsidR="000713FC" w:rsidRPr="00102226" w:rsidRDefault="00102226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)</w:t>
            </w:r>
            <w:r w:rsidR="000713FC"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2 Преддипломная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экзамен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</w:tr>
      <w:tr w:rsidR="000713FC" w:rsidRPr="000713FC" w:rsidTr="00286CC3">
        <w:trPr>
          <w:cantSplit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  <w:trHeight w:val="522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компетенции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ые компетенции (общепрофессиональные, профессиональные, в том числе установленные университетом)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5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оценочные средства</w:t>
            </w: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Виды аттестации</w:t>
            </w:r>
          </w:p>
        </w:tc>
        <w:tc>
          <w:tcPr>
            <w:tcW w:w="127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Pr="000713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ценочных 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 xml:space="preserve">Текущая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*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спользуемые сокра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81"/>
        <w:gridCol w:w="4929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– собеседование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ачет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 – итоговый государственный экзамен,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 – коллоквиум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 – экзамен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Р – выпускная квалификационная работа.</w:t>
            </w:r>
          </w:p>
        </w:tc>
      </w:tr>
      <w:tr w:rsidR="000713FC" w:rsidRPr="000713FC" w:rsidTr="00286CC3">
        <w:trPr>
          <w:trHeight w:val="375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– тест, </w:t>
            </w:r>
          </w:p>
        </w:tc>
        <w:tc>
          <w:tcPr>
            <w:tcW w:w="5781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– отчет (по практикам, научно-исследовательской работе студентов и т.п.).</w:t>
            </w:r>
          </w:p>
        </w:tc>
        <w:tc>
          <w:tcPr>
            <w:tcW w:w="4929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30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нтрольная работа, </w:t>
            </w:r>
          </w:p>
        </w:tc>
        <w:tc>
          <w:tcPr>
            <w:tcW w:w="5781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реферат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П) – курсовая работа (проект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ссе и иные творческие работы,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О – устный опрос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40665</wp:posOffset>
            </wp:positionV>
            <wp:extent cx="638175" cy="638175"/>
            <wp:effectExtent l="0" t="0" r="9525" b="9525"/>
            <wp:wrapTopAndBottom/>
            <wp:docPr id="4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ложение 2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C3" w:rsidRPr="00EC19C3" w:rsidRDefault="00EC19C3" w:rsidP="00EC1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510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</w:t>
      </w:r>
    </w:p>
    <w:p w:rsidR="000713FC" w:rsidRPr="000713FC" w:rsidRDefault="006C41D9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а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="00E6328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_ 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ЦЕЛ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250A">
        <w:rPr>
          <w:rFonts w:ascii="Times New Roman" w:hAnsi="Times New Roman" w:cs="Times New Roman"/>
          <w:bCs/>
          <w:i/>
          <w:sz w:val="24"/>
          <w:szCs w:val="24"/>
        </w:rPr>
        <w:t>(Установление</w:t>
      </w:r>
      <w:r w:rsidRPr="00F3250A">
        <w:rPr>
          <w:rFonts w:ascii="Times New Roman" w:hAnsi="Times New Roman" w:cs="Times New Roman"/>
          <w:i/>
          <w:sz w:val="24"/>
          <w:szCs w:val="24"/>
        </w:rPr>
        <w:t xml:space="preserve"> соответствия теоретической и практической подготовки выпускников ожидаемому результату образования </w:t>
      </w:r>
      <w:proofErr w:type="spellStart"/>
      <w:r w:rsidRPr="00F3250A">
        <w:rPr>
          <w:rFonts w:ascii="Times New Roman" w:hAnsi="Times New Roman" w:cs="Times New Roman"/>
          <w:i/>
          <w:sz w:val="24"/>
          <w:szCs w:val="24"/>
        </w:rPr>
        <w:t>компетентностно</w:t>
      </w:r>
      <w:proofErr w:type="spellEnd"/>
      <w:r w:rsidRPr="00F3250A">
        <w:rPr>
          <w:rFonts w:ascii="Times New Roman" w:hAnsi="Times New Roman" w:cs="Times New Roman"/>
          <w:i/>
          <w:sz w:val="24"/>
          <w:szCs w:val="24"/>
        </w:rPr>
        <w:t>-ориентированной основной профессиональной образовательной программы (ОПОП)</w:t>
      </w:r>
      <w:r w:rsidR="006C41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C41D9" w:rsidRPr="006C41D9" w:rsidRDefault="006C41D9" w:rsidP="006C41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гласно п. 5.5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ФГОС ВО, </w:t>
      </w:r>
      <w:r w:rsidRPr="006C41D9">
        <w:rPr>
          <w:rFonts w:ascii="Times New Roman" w:hAnsi="Times New Roman" w:cs="Times New Roman"/>
          <w:i/>
          <w:sz w:val="24"/>
          <w:szCs w:val="24"/>
        </w:rPr>
        <w:t xml:space="preserve"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6C41D9">
        <w:rPr>
          <w:rFonts w:ascii="Times New Roman" w:hAnsi="Times New Roman" w:cs="Times New Roman"/>
          <w:i/>
          <w:sz w:val="24"/>
          <w:szCs w:val="24"/>
        </w:rPr>
        <w:t xml:space="preserve">, включаются в набор требуемых результатов освоения программы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 ЗАДАЧ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Выявление уровня подготовки выпускников к видам деятельности и решению следующих профессиональных задач</w:t>
      </w:r>
      <w:r>
        <w:rPr>
          <w:rFonts w:ascii="Times New Roman" w:hAnsi="Times New Roman" w:cs="Times New Roman"/>
          <w:bCs/>
          <w:i/>
          <w:sz w:val="24"/>
          <w:szCs w:val="24"/>
        </w:rPr>
        <w:t>….</w:t>
      </w:r>
      <w:r w:rsidRPr="00F325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ФОРМЫ ПРОВЕДЕНИЯ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Защита выпускной квалификационной работы, государственный экзамен)</w:t>
      </w: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tabs>
          <w:tab w:val="left" w:pos="30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ГОСУДАРСТВЕННЫЙ ЭКЗАМЕН</w:t>
      </w:r>
    </w:p>
    <w:p w:rsid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4.1. ФОРМА ПРОВЕДЕНИЯ  ГОСУДАРСТВЕННОГО ЭКЗАМЕНА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 xml:space="preserve">(устный или письменный экзамен, контрольная работа, тестирование, и т.п.)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4.2. ПОКАЗАТЕЛИ И КРИТЕРИИ ОЦЕНКИ ГОСУДАРСТВЕННОГО ЭКЗАМЕНА</w:t>
      </w: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55"/>
        <w:gridCol w:w="2873"/>
        <w:gridCol w:w="2552"/>
        <w:gridCol w:w="2126"/>
        <w:gridCol w:w="2835"/>
      </w:tblGrid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№ задания</w:t>
            </w:r>
          </w:p>
        </w:tc>
        <w:tc>
          <w:tcPr>
            <w:tcW w:w="265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я</w:t>
            </w:r>
          </w:p>
          <w:p w:rsidR="00F3250A" w:rsidRPr="00F3250A" w:rsidRDefault="00F3250A" w:rsidP="00800CAB">
            <w:pPr>
              <w:ind w:left="960"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проявления</w:t>
            </w:r>
          </w:p>
        </w:tc>
        <w:tc>
          <w:tcPr>
            <w:tcW w:w="2552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освоения</w:t>
            </w:r>
          </w:p>
        </w:tc>
      </w:tr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76F04" w:rsidRDefault="00F3250A" w:rsidP="00F3250A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335" w:lineRule="atLeast"/>
        <w:ind w:left="670" w:firstLine="38"/>
        <w:rPr>
          <w:i/>
          <w:color w:val="373737"/>
        </w:rPr>
      </w:pPr>
      <w:r w:rsidRPr="00726D94">
        <w:rPr>
          <w:i/>
          <w:color w:val="373737"/>
        </w:rPr>
        <w:t>В данную таблицу включаются: все компетенции, которыми должны овладеть обучающиеся в результате освоения ОПОП ВО</w:t>
      </w:r>
      <w:r w:rsidR="00726D94" w:rsidRPr="00726D94">
        <w:rPr>
          <w:i/>
          <w:color w:val="373737"/>
        </w:rPr>
        <w:t xml:space="preserve"> </w:t>
      </w:r>
      <w:r w:rsidR="006C41D9" w:rsidRPr="00726D94">
        <w:rPr>
          <w:i/>
          <w:color w:val="373737"/>
        </w:rPr>
        <w:t xml:space="preserve">(все </w:t>
      </w:r>
      <w:proofErr w:type="gramStart"/>
      <w:r w:rsidR="006C41D9" w:rsidRPr="00726D94">
        <w:rPr>
          <w:i/>
          <w:color w:val="373737"/>
        </w:rPr>
        <w:t>ОК</w:t>
      </w:r>
      <w:proofErr w:type="gramEnd"/>
      <w:r w:rsidR="006C41D9" w:rsidRPr="00726D94">
        <w:rPr>
          <w:i/>
          <w:color w:val="373737"/>
        </w:rPr>
        <w:t>, все ОПК и ПК отнесенные к видам деятельности на которые ориентирована программа)</w:t>
      </w:r>
      <w:r w:rsidRPr="00726D94">
        <w:rPr>
          <w:i/>
          <w:color w:val="373737"/>
        </w:rPr>
        <w:t>;</w:t>
      </w:r>
      <w:r w:rsidRPr="00F76F04">
        <w:rPr>
          <w:i/>
          <w:color w:val="373737"/>
        </w:rPr>
        <w:t xml:space="preserve"> описание показателей и критериев оценивания компетенций.</w:t>
      </w: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708"/>
        <w:rPr>
          <w:i/>
          <w:color w:val="373737"/>
        </w:rPr>
      </w:pPr>
      <w:r w:rsidRPr="00F76F04">
        <w:rPr>
          <w:i/>
          <w:color w:val="373737"/>
        </w:rPr>
        <w:lastRenderedPageBreak/>
        <w:t>Кроме этого, в данном разделе должны быть представлены: шкал</w:t>
      </w:r>
      <w:r>
        <w:rPr>
          <w:i/>
          <w:color w:val="373737"/>
        </w:rPr>
        <w:t>а</w:t>
      </w:r>
      <w:r w:rsidRPr="00F76F04">
        <w:rPr>
          <w:i/>
          <w:color w:val="373737"/>
        </w:rPr>
        <w:t xml:space="preserve"> оценивания (по пятибалльной системе оценивания);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  <w:r w:rsidRPr="00F76F04">
        <w:rPr>
          <w:i/>
          <w:color w:val="373737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spellStart"/>
      <w:r w:rsidRPr="00F76F04">
        <w:rPr>
          <w:i/>
          <w:color w:val="373737"/>
        </w:rPr>
        <w:t>ВО</w:t>
      </w:r>
      <w:proofErr w:type="gramStart"/>
      <w:r w:rsidRPr="00F76F04">
        <w:rPr>
          <w:i/>
          <w:color w:val="373737"/>
        </w:rPr>
        <w:t>;м</w:t>
      </w:r>
      <w:proofErr w:type="gramEnd"/>
      <w:r w:rsidRPr="00F76F04">
        <w:rPr>
          <w:i/>
          <w:color w:val="373737"/>
        </w:rPr>
        <w:t>етодические</w:t>
      </w:r>
      <w:proofErr w:type="spellEnd"/>
      <w:r w:rsidRPr="00F76F04">
        <w:rPr>
          <w:i/>
          <w:color w:val="373737"/>
        </w:rPr>
        <w:t xml:space="preserve"> материалы, определяющие процедуры оценивания результатов освоения ОПОП ВО.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0713FC" w:rsidRPr="000713FC" w:rsidRDefault="00F3250A" w:rsidP="00F3250A">
      <w:pPr>
        <w:widowControl w:val="0"/>
        <w:shd w:val="clear" w:color="auto" w:fill="FFFFFF"/>
        <w:spacing w:after="0" w:line="240" w:lineRule="auto"/>
        <w:ind w:firstLine="6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 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государственного экзамена и его соотнесение с совокупным ожидаемым результатом образования в </w:t>
      </w:r>
      <w:proofErr w:type="spellStart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0713FC" w:rsidRPr="000713FC" w:rsidTr="00286CC3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ость оценочных заданий, составляющих содержание государственного экзамена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аются содержательные формулировки каждого из оценочных заданий)</w:t>
            </w:r>
          </w:p>
        </w:tc>
      </w:tr>
      <w:tr w:rsidR="000713FC" w:rsidRPr="000713FC" w:rsidTr="00286CC3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1. КРИТЕРИИ ОЦЕНКИ ВКР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показатели и критерии оценки по пятибалльной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е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С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ветствие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готовки выпускника требованиям ФГОС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0713FC" w:rsidRPr="000713FC" w:rsidTr="00286CC3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0713FC" w:rsidRPr="000713FC" w:rsidTr="00286CC3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..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50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840"/>
          <w:tab w:val="left" w:pos="1014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7965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ы, используемые на государственной итоговой аттестации: схемы, графики, карты и т.д.____________</w:t>
      </w:r>
      <w:r w:rsidR="00F32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713FC" w:rsidRPr="00856BDA" w:rsidRDefault="00F3250A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</w:t>
      </w:r>
      <w:proofErr w:type="gram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а</w:t>
      </w:r>
      <w:proofErr w:type="spellEnd"/>
      <w:proofErr w:type="gram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б) указываются источники, имеющиеся в  научной библиотеке ФГБОУ ВО «ИГУ» или в ЭБС; 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в</w:t>
      </w:r>
      <w:proofErr w:type="spell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казывается лицензированное программное обеспечение, информация о котором представлена на сайте ФГБОУ ВО «ИГУ»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 w:rsidR="003D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right="5923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678"/>
          <w:tab w:val="left" w:leader="underscore" w:pos="14600"/>
        </w:tabs>
        <w:spacing w:after="0" w:line="240" w:lineRule="auto"/>
        <w:ind w:right="9892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Ф.И.О.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38760</wp:posOffset>
            </wp:positionV>
            <wp:extent cx="662940" cy="654685"/>
            <wp:effectExtent l="0" t="0" r="381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0713FC" w:rsidRPr="000713FC" w:rsidTr="00286CC3">
        <w:tc>
          <w:tcPr>
            <w:tcW w:w="2417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0713FC" w:rsidRDefault="000713FC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86CC3" w:rsidRPr="000713FC" w:rsidRDefault="00286CC3" w:rsidP="00286CC3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286CC3" w:rsidRPr="000713FC" w:rsidRDefault="00286CC3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left="468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(модуля)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разовательной программы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кадемическ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подготовки 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наименование профил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 -   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_______________________________________</w:t>
      </w:r>
    </w:p>
    <w:p w:rsidR="000713FC" w:rsidRPr="000713FC" w:rsidRDefault="000713FC" w:rsidP="006514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чная, заочная</w:t>
      </w:r>
      <w:r w:rsidR="00651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использованием электронного обучения и дистанционных образовательных технологий)*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чно-заочная</w:t>
      </w:r>
      <w:r w:rsidR="00651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использованием </w:t>
      </w:r>
      <w:r w:rsidR="00651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ого обучения и дистанционных образовательных технологий</w:t>
      </w:r>
      <w:r w:rsidR="00651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*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651418" w:rsidRDefault="00651418" w:rsidP="0065141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651418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>Если дисциплина реализуется с использованием электронного обучения и дистанционных технологий, то необходимо включить эту информацию с указанием степени использования (частично или в полном объеме)</w:t>
      </w:r>
    </w:p>
    <w:p w:rsidR="000713FC" w:rsidRPr="000713FC" w:rsidRDefault="000713FC" w:rsidP="006514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713FC" w:rsidRPr="000713FC" w:rsidTr="00286CC3">
        <w:trPr>
          <w:trHeight w:val="2700"/>
        </w:trPr>
        <w:tc>
          <w:tcPr>
            <w:tcW w:w="5148" w:type="dxa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  20__г.</w:t>
      </w:r>
    </w:p>
    <w:p w:rsidR="000713FC" w:rsidRPr="00DC7474" w:rsidRDefault="000713FC" w:rsidP="000713F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1808"/>
      </w:tblGrid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Объем дисциплины (модуля) и виды учебной работ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Содержание дисциплины (модуля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5.1 Содержание разделов и тем дисциплины (модуля) 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2 Разделы дисциплины (модуля) и междисциплинарные связи с обеспечиваемыми (последующими) дисциплинами (модулями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3 Разделы и темы дисциплин (модулей) и виды занятий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>Перечень семинарских, практических занятий, лабораторных работ, план самостоятельной работы студентов, 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лан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римерная тематика курсовых работ (проектов) (при наличии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 xml:space="preserve">Учебно-методическое и информационное обеспечение дисциплины </w:t>
            </w: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(модуля):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а) основ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б) дополнитель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в) программное обеспечение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ценочные средства (ОС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и и задачи дисциплины (модуля): _______________________________________ 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 в структуре ОПОП: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цикл, к которому относится дисциплина (модуль); формулируются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результатам освоения дисциплины (модуля)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695897" w:rsidRPr="00726D94" w:rsidRDefault="000713FC" w:rsidP="006958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компетенции, формируемые в результате освоения данной дисциплины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и компетенций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ксируются в РПД,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соответствии с ФГОС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D0B98" w:rsidRPr="003D0B98" w:rsidRDefault="003D0B98" w:rsidP="003D0B9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п. 5.6. ФГОС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и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72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четом направленности программы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нкретные области знания и (или) вид (виды) деятельности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 _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 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____________________________________________________________________</w:t>
      </w: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есообразнее знания, умения и владения рассматривать как дескрипторы компетенций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ем дисциплины (модуля) и виды учебной работы (разделяется по формам обучения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0713FC" w:rsidRPr="000713FC" w:rsidTr="00286CC3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 / зачетных единиц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ы</w:t>
            </w:r>
          </w:p>
        </w:tc>
      </w:tr>
      <w:tr w:rsidR="000713FC" w:rsidRPr="000713FC" w:rsidTr="00286CC3">
        <w:trPr>
          <w:trHeight w:val="234"/>
        </w:trPr>
        <w:tc>
          <w:tcPr>
            <w:tcW w:w="5489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24"/>
        </w:trPr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C2B" w:rsidRPr="000713FC" w:rsidTr="00286CC3">
        <w:trPr>
          <w:trHeight w:val="424"/>
        </w:trPr>
        <w:tc>
          <w:tcPr>
            <w:tcW w:w="5489" w:type="dxa"/>
            <w:shd w:val="clear" w:color="auto" w:fill="E0E0E0"/>
          </w:tcPr>
          <w:p w:rsidR="00C44C2B" w:rsidRPr="000713FC" w:rsidRDefault="00C44C2B" w:rsidP="00C4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C2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з них объем занятий  с использованием электронного обучения и дистанционных образовательных технологий</w:t>
            </w:r>
          </w:p>
        </w:tc>
        <w:tc>
          <w:tcPr>
            <w:tcW w:w="1330" w:type="dxa"/>
            <w:shd w:val="clear" w:color="auto" w:fill="E0E0E0"/>
          </w:tcPr>
          <w:p w:rsidR="00C44C2B" w:rsidRPr="000713FC" w:rsidRDefault="00C44C2B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C44C2B" w:rsidRPr="000713FC" w:rsidRDefault="00C44C2B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C44C2B" w:rsidRPr="000713FC" w:rsidRDefault="00C44C2B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C44C2B" w:rsidRPr="000713FC" w:rsidRDefault="00C44C2B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C44C2B" w:rsidRPr="000713FC" w:rsidRDefault="00C44C2B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 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(при наличии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 (</w:t>
            </w:r>
            <w:r w:rsidRPr="00DC7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, экзамен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всего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                                 часы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222C" w:rsidRPr="00726D94" w:rsidRDefault="000713F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 </w:t>
      </w:r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п.п</w:t>
      </w:r>
      <w:proofErr w:type="spellEnd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.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7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,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8,30,31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Приказ</w:t>
      </w:r>
      <w:r w:rsidR="005B222C" w:rsidRPr="00726D94">
        <w:rPr>
          <w:rFonts w:ascii="Times New Roman" w:hAnsi="Times New Roman"/>
          <w:i/>
          <w:sz w:val="24"/>
          <w:szCs w:val="24"/>
        </w:rPr>
        <w:t>а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Минобрнауки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программам высшего образования </w:t>
      </w:r>
      <w:proofErr w:type="gramStart"/>
      <w:r w:rsidR="00695897" w:rsidRPr="00726D94">
        <w:rPr>
          <w:rFonts w:ascii="Times New Roman" w:hAnsi="Times New Roman"/>
          <w:i/>
          <w:sz w:val="24"/>
          <w:szCs w:val="24"/>
        </w:rPr>
        <w:t>-п</w:t>
      </w:r>
      <w:proofErr w:type="gramEnd"/>
      <w:r w:rsidR="00695897" w:rsidRPr="00726D94">
        <w:rPr>
          <w:rFonts w:ascii="Times New Roman" w:hAnsi="Times New Roman"/>
          <w:i/>
          <w:sz w:val="24"/>
          <w:szCs w:val="24"/>
        </w:rPr>
        <w:t xml:space="preserve">рограммам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 магистратуры"(Зарегистрировано в Минюсте России14.07.2017 N 47415)</w:t>
      </w:r>
      <w:r w:rsidR="005B222C" w:rsidRPr="00726D94">
        <w:rPr>
          <w:rFonts w:ascii="Times New Roman" w:hAnsi="Times New Roman"/>
          <w:i/>
          <w:sz w:val="24"/>
          <w:szCs w:val="24"/>
        </w:rPr>
        <w:t xml:space="preserve"> о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орме самостоятельной работы обучающихся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иных формах, определяемых организацией.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3450B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овые консультации, 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5B222C" w:rsidRPr="005B222C" w:rsidRDefault="0073450B" w:rsidP="0073450B">
      <w:pPr>
        <w:spacing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азделов и тем дисциплины (модуля). Все разделы и темы нумеруются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указывается в дидактических единицах, которые должны быть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тверждены решением кафедры (указывается в случае наличия ДЕ и не является обязательным).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6327" w:type="dxa"/>
            <w:gridSpan w:val="9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разделов и тем  данной дисциплины, необходимых для изучения обеспечиваемых (последующих) дисциплин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вписываются разработчиком)</w:t>
            </w: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Разделы и темы дисциплин (модулей) 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843"/>
        <w:gridCol w:w="851"/>
        <w:gridCol w:w="917"/>
        <w:gridCol w:w="925"/>
        <w:gridCol w:w="993"/>
        <w:gridCol w:w="850"/>
        <w:gridCol w:w="851"/>
      </w:tblGrid>
      <w:tr w:rsidR="000713FC" w:rsidRPr="000713FC" w:rsidTr="00286CC3">
        <w:tc>
          <w:tcPr>
            <w:tcW w:w="64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387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 в часах</w:t>
            </w:r>
          </w:p>
        </w:tc>
      </w:tr>
      <w:tr w:rsidR="000713FC" w:rsidRPr="000713FC" w:rsidTr="00286CC3">
        <w:tc>
          <w:tcPr>
            <w:tcW w:w="648" w:type="dxa"/>
            <w:vMerge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</w:t>
            </w: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семинарских, практических занятий и лабораторных рабо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3978"/>
        <w:gridCol w:w="808"/>
        <w:gridCol w:w="1559"/>
        <w:gridCol w:w="855"/>
      </w:tblGrid>
      <w:tr w:rsidR="000713FC" w:rsidRPr="000713FC" w:rsidTr="00286CC3">
        <w:tc>
          <w:tcPr>
            <w:tcW w:w="67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 и темы дисциплины (модуля)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минаров, практических и  лабораторных работ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лан самостоятельной работы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89"/>
        <w:gridCol w:w="2083"/>
        <w:gridCol w:w="1671"/>
        <w:gridCol w:w="1984"/>
        <w:gridCol w:w="1667"/>
      </w:tblGrid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амостоятельной 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2. Методические указания по организации самостоятельной работы студентов     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ывается организация каждого вида самостоятельной работы студентов, используемого при изучении данной дисциплины.</w:t>
      </w:r>
      <w:proofErr w:type="gramEnd"/>
      <w:r w:rsidR="00734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аличия методических рекомендаций по организации самостоятельной работы (изданных на бумажных носителях или в ЭЛИОС) в свободном доступе для каждого обучающегося, можно ограничиться ссылкой на данный источник).</w:t>
      </w:r>
      <w:proofErr w:type="gramEnd"/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мерная тематика курсовых работ (проектов)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чебно-методическое и информационное обеспечение дисциплины (модуля):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 w:rsidR="008F5271" w:rsidRP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а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)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 _________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зы данных, информационно-справочные и поисковые системы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атериально-техническое обеспечение дисциплины (модуля):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разовательные технологии:</w:t>
      </w:r>
    </w:p>
    <w:p w:rsidR="000713FC" w:rsidRPr="000713FC" w:rsidRDefault="000713FC" w:rsidP="000713FC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образовате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и</w:t>
      </w:r>
      <w:r w:rsidR="00651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51418" w:rsidRPr="00651418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 том числе, дистанцион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спользуемые при реализации различных видов учебной работы)*.</w:t>
      </w:r>
    </w:p>
    <w:p w:rsidR="000713FC" w:rsidRPr="000713FC" w:rsidRDefault="000713FC" w:rsidP="000713FC">
      <w:pPr>
        <w:widowControl w:val="0"/>
        <w:spacing w:after="0" w:line="264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В соответствии с требованиями ФГОС по направлению подготовки реализация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64" w:lineRule="auto"/>
        <w:ind w:left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обучающихся и содержанием конкретных дисциплин (определяется  требованиями ФГОС с учетом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пецифики ОПОП). Занятия лекционного типа для соответствующих групп студентов определяется соответствующим рабочим учебным планом в соответствии с требованиями ФГОС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ценочные средства (ОС):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очные средства для входного контроля (могут быть в виде тестов с закрытыми или открытыми вопросами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очные  средства  текущего  контроля формируются в соответствии с ЛНА университета (могут быть в виде тестов, ситуационных задач,  деловых и ролевых игр, диспутов, тренингов и др. Назначение оценочных средств  ТК – выявит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– указать каких конкретно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Оценочные средства для промежуточной аттестации (в форме экзамена или зачета)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НИЕ РАЗРАБОТЧИКОВ: данный текст не печатать в рабочей программе: ОС этого типа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явленных в п.3 компетенций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59"/>
        <w:gridCol w:w="4019"/>
        <w:gridCol w:w="2427"/>
      </w:tblGrid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компоненты которых контролируются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тест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обеседования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коллоквиум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рефератов и др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курсовых работ (проектов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 задания к зачету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вопросов и заданий к экзамену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       __________________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_________________  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(подпись)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right="-73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>Приложение 4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8763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ебная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B3075E"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ип) </w:t>
      </w: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езд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выездная (полевая)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0713FC" w:rsidRPr="000713FC" w:rsidRDefault="00241067" w:rsidP="00241067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201__ г.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3E56F5" w:rsidRPr="000713FC" w:rsidRDefault="003E56F5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учебной практики __________________ являются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правленные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).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конкретные задачи учебной практики, соотнесенные с видом (видами) и задачами профессиональной деятельност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направления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циклы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разделы)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чебные дисциплины (модули), на освоении которых базируется данная учебная практика.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.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 w:rsidR="009D655B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способ</w:t>
      </w:r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проведения практики в соответствии с ФГОС </w:t>
      </w:r>
      <w:proofErr w:type="gramStart"/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стационар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ыезд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; выездная (полев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) и формы проведения практики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</w:t>
      </w:r>
      <w:r w:rsidR="009D655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епрерыв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, дискретн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.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место проведения практики</w:t>
      </w:r>
      <w:r w:rsidRPr="00BE178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:</w:t>
      </w:r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объект, организация и т.д.</w:t>
      </w:r>
      <w:proofErr w:type="gramEnd"/>
      <w:r w:rsidR="00B3075E"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практики, отмечаются требования к месту проведения практики для лиц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gramStart"/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прохождения учебной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учебной практики обучающийся должен приобрести следующие практические навыки, умения, компетенции: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73450B"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.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CA33F0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учебной практики (практики 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недели*. </w:t>
      </w:r>
      <w:proofErr w:type="gramEnd"/>
    </w:p>
    <w:p w:rsidR="00FF067C" w:rsidRPr="00CA33F0" w:rsidRDefault="000713F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й практики составляет _____ зачетных единиц</w:t>
      </w:r>
      <w:r w:rsidR="00FF067C"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</w:t>
      </w: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ов</w:t>
      </w:r>
      <w:r w:rsidR="00FF067C"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0713FC" w:rsidRPr="009D655B" w:rsidRDefault="009D655B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</w:t>
      </w: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545509" w:rsidRPr="009D655B" w:rsidTr="00545509">
        <w:tc>
          <w:tcPr>
            <w:tcW w:w="675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5509" w:rsidRPr="009D655B" w:rsidRDefault="00A51B7E" w:rsidP="00A51B7E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 разделы (этапы) учебной практики.</w:t>
            </w:r>
            <w:proofErr w:type="gramEnd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Примечание: к видам учебной работы на учебной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(Указываются образовательные, научно-исследовательские и научно-производственные технологии, используемые при выполнении различных видов работ на 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lastRenderedPageBreak/>
        <w:t>учебной практике).</w:t>
      </w:r>
    </w:p>
    <w:p w:rsidR="000713FC" w:rsidRPr="00FF067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.</w:t>
      </w:r>
      <w:r w:rsidRPr="00FF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контрольные вопросы и задания для проведения текущей аттестации по разделам (этапам) практики, осваиваемым студентом самостоятельно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b/>
          <w:iCs/>
          <w:sz w:val="24"/>
          <w:szCs w:val="24"/>
          <w:lang w:eastAsia="ru-RU"/>
        </w:rPr>
      </w:pP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ы промежуточной аттестации по итогам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формы отчетности по итогам практики (составление и защита отчета, собеседование, зачет и др. формы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аттестации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BE1789" w:rsidRDefault="00A51B7E" w:rsidP="00A51B7E">
      <w:pPr>
        <w:widowControl w:val="0"/>
        <w:autoSpaceDE w:val="0"/>
        <w:autoSpaceDN w:val="0"/>
        <w:adjustRightInd w:val="0"/>
        <w:ind w:left="568"/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 xml:space="preserve">11. </w:t>
      </w:r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A51B7E" w:rsidRPr="00BE1789" w:rsidRDefault="00A51B7E" w:rsidP="00AB3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BE1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E1789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7A7A24" w:rsidRPr="00BE1789">
        <w:rPr>
          <w:rFonts w:ascii="Times New Roman" w:hAnsi="Times New Roman" w:cs="Times New Roman"/>
          <w:sz w:val="24"/>
          <w:szCs w:val="24"/>
        </w:rPr>
        <w:t xml:space="preserve"> текущей и </w:t>
      </w:r>
      <w:r w:rsidRPr="00BE1789">
        <w:rPr>
          <w:rFonts w:ascii="Times New Roman" w:hAnsi="Times New Roman" w:cs="Times New Roman"/>
          <w:sz w:val="24"/>
          <w:szCs w:val="24"/>
        </w:rPr>
        <w:t>промежуточной аттестации обучающихся по  учебной практике включает в себя:</w:t>
      </w:r>
    </w:p>
    <w:p w:rsidR="000713FC" w:rsidRPr="00BE1789" w:rsidRDefault="00A51B7E" w:rsidP="007A7A24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713FC" w:rsidRPr="00BE178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(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у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казывается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компетенций с указанием этапов их формирования в процессе прохождения практики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A51B7E" w:rsidRPr="00BE1789" w:rsidRDefault="00A51B7E" w:rsidP="007A7A24">
      <w:pPr>
        <w:pStyle w:val="a"/>
        <w:numPr>
          <w:ilvl w:val="0"/>
          <w:numId w:val="17"/>
        </w:numPr>
        <w:ind w:left="0" w:firstLine="567"/>
        <w:rPr>
          <w:rFonts w:ascii="Times New Roman" w:hAnsi="Times New Roman"/>
          <w:i/>
          <w:sz w:val="24"/>
          <w:szCs w:val="24"/>
        </w:rPr>
      </w:pPr>
      <w:r w:rsidRPr="00BE178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rFonts w:ascii="Times New Roman" w:hAnsi="Times New Roman"/>
          <w:i/>
          <w:sz w:val="24"/>
          <w:szCs w:val="24"/>
        </w:rPr>
        <w:t xml:space="preserve"> (</w:t>
      </w:r>
      <w:r w:rsidR="001361B1" w:rsidRPr="00BE1789">
        <w:rPr>
          <w:rFonts w:ascii="Times New Roman" w:hAnsi="Times New Roman"/>
          <w:i/>
          <w:sz w:val="24"/>
          <w:szCs w:val="24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361B1" w:rsidRPr="00BE1789" w:rsidRDefault="001361B1" w:rsidP="007A7A24">
      <w:pPr>
        <w:pStyle w:val="af8"/>
        <w:widowControl w:val="0"/>
        <w:numPr>
          <w:ilvl w:val="0"/>
          <w:numId w:val="17"/>
        </w:numPr>
        <w:shd w:val="clear" w:color="auto" w:fill="FFFFFF"/>
        <w:spacing w:line="335" w:lineRule="atLeast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и процедуры оценивания (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дставляется описание показателей и критериев оценивания </w:t>
      </w:r>
      <w:r w:rsidR="007A7A24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дого задания и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компетенций на различных этапах их формирования, описание шкал и процедуры оценивания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713FC" w:rsidRPr="00BE1789" w:rsidRDefault="001361B1" w:rsidP="007A7A24">
      <w:pPr>
        <w:widowControl w:val="0"/>
        <w:numPr>
          <w:ilvl w:val="0"/>
          <w:numId w:val="17"/>
        </w:numPr>
        <w:shd w:val="clear" w:color="auto" w:fill="FFFFFF"/>
        <w:spacing w:after="0" w:line="335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13FC"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рекомендации по проведению процедуры оценивания)</w:t>
      </w:r>
      <w:r w:rsidR="000713FC"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6A42" w:rsidRPr="00BE1789" w:rsidRDefault="007A7A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i/>
          <w:sz w:val="24"/>
          <w:szCs w:val="24"/>
        </w:rPr>
        <w:t>П</w:t>
      </w:r>
      <w:r w:rsidR="00FC6A42" w:rsidRPr="00BE1789">
        <w:rPr>
          <w:rFonts w:ascii="Times New Roman" w:hAnsi="Times New Roman" w:cs="Times New Roman"/>
          <w:i/>
          <w:sz w:val="24"/>
          <w:szCs w:val="24"/>
        </w:rPr>
        <w:t>ромежуточная аттестаци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51B7E" w:rsidRPr="00BE1789">
        <w:rPr>
          <w:rFonts w:ascii="Times New Roman" w:hAnsi="Times New Roman" w:cs="Times New Roman"/>
          <w:sz w:val="24"/>
          <w:szCs w:val="24"/>
        </w:rPr>
        <w:t>проводитс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в установленный расписанием учебных занятий день</w:t>
      </w:r>
      <w:r w:rsidR="00A51B7E" w:rsidRPr="00BE1789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зачета (дифференцированного зачета). На зачет студент предоставляет:  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</w:t>
      </w:r>
      <w:r w:rsidR="00163ABC" w:rsidRPr="00BE1789">
        <w:rPr>
          <w:rFonts w:ascii="Times New Roman" w:hAnsi="Times New Roman" w:cs="Times New Roman"/>
          <w:sz w:val="24"/>
          <w:szCs w:val="24"/>
        </w:rPr>
        <w:t xml:space="preserve">руководителем практики от </w:t>
      </w:r>
      <w:r w:rsidRPr="00BE1789">
        <w:rPr>
          <w:rFonts w:ascii="Times New Roman" w:hAnsi="Times New Roman" w:cs="Times New Roman"/>
          <w:sz w:val="24"/>
          <w:szCs w:val="24"/>
        </w:rPr>
        <w:t>организации, в которой обучающийся проходил практику;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65A7A" w:rsidRPr="00BE1789">
        <w:rPr>
          <w:rFonts w:ascii="Times New Roman" w:hAnsi="Times New Roman" w:cs="Times New Roman"/>
          <w:sz w:val="24"/>
          <w:szCs w:val="24"/>
        </w:rPr>
        <w:t>у</w:t>
      </w:r>
      <w:r w:rsidRPr="00BE1789">
        <w:rPr>
          <w:rFonts w:ascii="Times New Roman" w:hAnsi="Times New Roman" w:cs="Times New Roman"/>
          <w:sz w:val="24"/>
          <w:szCs w:val="24"/>
        </w:rPr>
        <w:t xml:space="preserve"> с места прохождения практики; </w:t>
      </w:r>
    </w:p>
    <w:p w:rsidR="00FC6A42" w:rsidRPr="00BE1789" w:rsidRDefault="00A51B7E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отчет о прохождении практики</w:t>
      </w:r>
      <w:r w:rsidR="00865A7A" w:rsidRPr="00BE1789">
        <w:rPr>
          <w:rFonts w:ascii="Times New Roman" w:hAnsi="Times New Roman" w:cs="Times New Roman"/>
          <w:sz w:val="24"/>
          <w:szCs w:val="24"/>
        </w:rPr>
        <w:t>.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CA33F0">
        <w:rPr>
          <w:rFonts w:ascii="Times New Roman" w:hAnsi="Times New Roman"/>
          <w:i/>
          <w:sz w:val="24"/>
          <w:szCs w:val="24"/>
        </w:rPr>
        <w:t>(Указывается полный перечень отчетных документов, предусмотренный программой практики, в соответствии с целью и задачами практики.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</w:t>
      </w:r>
      <w:r w:rsidRPr="00CA33F0">
        <w:rPr>
          <w:rFonts w:ascii="Times New Roman" w:hAnsi="Times New Roman"/>
          <w:i/>
          <w:sz w:val="24"/>
          <w:szCs w:val="24"/>
        </w:rPr>
        <w:lastRenderedPageBreak/>
        <w:t xml:space="preserve">руководителями практики от Образовательной организации и от организации, в которой студент проходил практику.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)</w:t>
      </w:r>
      <w:r w:rsidRPr="00CA33F0">
        <w:rPr>
          <w:rFonts w:ascii="Times New Roman" w:hAnsi="Times New Roman"/>
          <w:sz w:val="24"/>
          <w:szCs w:val="24"/>
        </w:rPr>
        <w:t>.</w:t>
      </w:r>
      <w:proofErr w:type="gramEnd"/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A24">
        <w:rPr>
          <w:rFonts w:ascii="Times New Roman" w:hAnsi="Times New Roman" w:cs="Times New Roman"/>
          <w:i/>
          <w:sz w:val="24"/>
          <w:szCs w:val="24"/>
        </w:rPr>
        <w:t>Примерные критерии оценки практической подготовки студента на защите</w:t>
      </w:r>
      <w:r w:rsidR="007A7A24">
        <w:rPr>
          <w:rFonts w:ascii="Times New Roman" w:hAnsi="Times New Roman" w:cs="Times New Roman"/>
          <w:i/>
          <w:sz w:val="24"/>
          <w:szCs w:val="24"/>
        </w:rPr>
        <w:t xml:space="preserve"> отчета по 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олнота выполнения Программы практики (оценивается на основе материалов, представленных в отчёт</w:t>
      </w:r>
      <w:r w:rsidR="007A7A24">
        <w:rPr>
          <w:rFonts w:ascii="Times New Roman" w:hAnsi="Times New Roman" w:cs="Times New Roman"/>
          <w:i/>
          <w:sz w:val="24"/>
          <w:szCs w:val="24"/>
        </w:rPr>
        <w:t>ных документах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 xml:space="preserve"> отчета по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наличие замечаний руководителя практики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инициативность студента; </w:t>
      </w:r>
    </w:p>
    <w:p w:rsidR="00FC6A42" w:rsidRPr="00BE1789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качество представленных документов, подготовленных во время прохождения </w:t>
      </w:r>
      <w:r w:rsidRPr="00BE1789">
        <w:rPr>
          <w:rFonts w:ascii="Times New Roman" w:hAnsi="Times New Roman" w:cs="Times New Roman"/>
          <w:i/>
          <w:sz w:val="24"/>
          <w:szCs w:val="24"/>
        </w:rPr>
        <w:t>практики.</w:t>
      </w:r>
    </w:p>
    <w:p w:rsidR="00491122" w:rsidRPr="00491122" w:rsidRDefault="00491122" w:rsidP="00491122">
      <w:pPr>
        <w:tabs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Процедура текущего</w:t>
      </w:r>
      <w:r w:rsidR="00AB3AC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BE1789">
        <w:rPr>
          <w:rFonts w:ascii="Times New Roman" w:hAnsi="Times New Roman" w:cs="Times New Roman"/>
          <w:sz w:val="24"/>
          <w:szCs w:val="24"/>
        </w:rPr>
        <w:t xml:space="preserve"> и </w:t>
      </w:r>
      <w:r w:rsidR="00AB3AC4" w:rsidRPr="00BE1789">
        <w:rPr>
          <w:rFonts w:ascii="Times New Roman" w:hAnsi="Times New Roman" w:cs="Times New Roman"/>
          <w:sz w:val="24"/>
          <w:szCs w:val="24"/>
        </w:rPr>
        <w:t>промежуточн</w:t>
      </w:r>
      <w:r w:rsidR="00AB3AC4">
        <w:rPr>
          <w:rFonts w:ascii="Times New Roman" w:hAnsi="Times New Roman" w:cs="Times New Roman"/>
          <w:sz w:val="24"/>
          <w:szCs w:val="24"/>
        </w:rPr>
        <w:t>ой</w:t>
      </w:r>
      <w:r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B3AC4">
        <w:rPr>
          <w:rFonts w:ascii="Times New Roman" w:hAnsi="Times New Roman" w:cs="Times New Roman"/>
          <w:sz w:val="24"/>
          <w:szCs w:val="24"/>
        </w:rPr>
        <w:t>аттестации</w:t>
      </w:r>
      <w:r w:rsidRPr="00BE1789">
        <w:rPr>
          <w:rFonts w:ascii="Times New Roman" w:hAnsi="Times New Roman" w:cs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rFonts w:ascii="Times New Roman" w:hAnsi="Times New Roman" w:cs="Times New Roman"/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BE1789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Данный текст обязательно включается в данный раздел)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чебно-методическое и информационное обеспечение учебной практики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ется необходимое для проведения учебной практики материально-техническое обеспечение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наглядные пособия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</w:t>
      </w:r>
      <w:proofErr w:type="gramStart"/>
      <w:r w:rsidRPr="00CA33F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i/>
          <w:sz w:val="24"/>
          <w:szCs w:val="24"/>
        </w:rPr>
        <w:t xml:space="preserve"> с конкретной нозологией)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416924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</w:t>
      </w: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данных или структур, </w:t>
      </w:r>
    </w:p>
    <w:p w:rsidR="00865A7A" w:rsidRPr="00CA33F0" w:rsidRDefault="004169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едусм</w:t>
      </w:r>
      <w:r w:rsidRPr="00CA33F0">
        <w:rPr>
          <w:rFonts w:ascii="Times New Roman" w:hAnsi="Times New Roman" w:cs="Times New Roman"/>
          <w:sz w:val="24"/>
          <w:szCs w:val="24"/>
        </w:rPr>
        <w:t>отреть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 возможность масштабирования текста и изображений без потери качества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(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слуха визу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,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а 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зрения – ауди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)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формирования заявленных компетенций, </w:t>
      </w:r>
      <w:r w:rsidRPr="00CA33F0">
        <w:rPr>
          <w:rFonts w:ascii="Times New Roman" w:hAnsi="Times New Roman" w:cs="Times New Roman"/>
          <w:sz w:val="24"/>
          <w:szCs w:val="24"/>
        </w:rPr>
        <w:t xml:space="preserve">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416924" w:rsidRPr="00CA33F0" w:rsidRDefault="00865A7A" w:rsidP="0042365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передачи информации</w:t>
      </w:r>
      <w:r w:rsidR="00423654" w:rsidRPr="00CA33F0">
        <w:rPr>
          <w:rFonts w:ascii="Times New Roman" w:hAnsi="Times New Roman" w:cs="Times New Roman"/>
          <w:sz w:val="24"/>
          <w:szCs w:val="24"/>
        </w:rPr>
        <w:t>: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16924" w:rsidRPr="00CA33F0">
        <w:rPr>
          <w:rFonts w:ascii="Times New Roman" w:hAnsi="Times New Roman" w:cs="Times New Roman"/>
          <w:sz w:val="24"/>
          <w:szCs w:val="24"/>
        </w:rPr>
        <w:t>я</w:t>
      </w:r>
      <w:r w:rsidRPr="00CA33F0">
        <w:rPr>
          <w:rFonts w:ascii="Times New Roman" w:hAnsi="Times New Roman" w:cs="Times New Roman"/>
          <w:sz w:val="24"/>
          <w:szCs w:val="24"/>
        </w:rPr>
        <w:t xml:space="preserve">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</w:t>
      </w:r>
      <w:r w:rsidR="00416924" w:rsidRPr="00CA33F0">
        <w:rPr>
          <w:rFonts w:ascii="Times New Roman" w:hAnsi="Times New Roman" w:cs="Times New Roman"/>
          <w:sz w:val="24"/>
          <w:szCs w:val="24"/>
        </w:rPr>
        <w:t>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дистанционного обучения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б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проведения семинаров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в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выступление с докладами и защитой выполненных работ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г)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оведение тренингов,</w:t>
      </w:r>
    </w:p>
    <w:p w:rsidR="00865A7A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д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организации форм текущего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промежуточно</w:t>
      </w:r>
      <w:r w:rsidR="00423654" w:rsidRPr="00CA33F0">
        <w:rPr>
          <w:rFonts w:ascii="Times New Roman" w:hAnsi="Times New Roman" w:cs="Times New Roman"/>
          <w:sz w:val="24"/>
          <w:szCs w:val="24"/>
        </w:rPr>
        <w:t>й</w:t>
      </w: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>аттест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бучающимся инвалидом или лицом с ОВЗ промежуточной аттестации по отношению к установленной продолжительности: зачет и</w:t>
      </w:r>
      <w:r w:rsidR="00423654" w:rsidRPr="00CA33F0">
        <w:rPr>
          <w:rFonts w:ascii="Times New Roman" w:hAnsi="Times New Roman" w:cs="Times New Roman"/>
          <w:sz w:val="24"/>
          <w:szCs w:val="24"/>
        </w:rPr>
        <w:t>/или дифференцированный зачет</w:t>
      </w:r>
      <w:r w:rsidRPr="00CA33F0">
        <w:rPr>
          <w:rFonts w:ascii="Times New Roman" w:hAnsi="Times New Roman" w:cs="Times New Roman"/>
          <w:sz w:val="24"/>
          <w:szCs w:val="24"/>
        </w:rPr>
        <w:t xml:space="preserve">, проводимый в письменной форме, -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_(90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проводимый в устной форме –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(</w:t>
      </w:r>
      <w:r w:rsidRPr="00CA33F0">
        <w:rPr>
          <w:rFonts w:ascii="Times New Roman" w:hAnsi="Times New Roman" w:cs="Times New Roman"/>
          <w:sz w:val="24"/>
          <w:szCs w:val="24"/>
        </w:rPr>
        <w:t>20</w:t>
      </w:r>
      <w:r w:rsidR="00423654" w:rsidRPr="00CA33F0">
        <w:rPr>
          <w:rFonts w:ascii="Times New Roman" w:hAnsi="Times New Roman" w:cs="Times New Roman"/>
          <w:sz w:val="24"/>
          <w:szCs w:val="24"/>
        </w:rPr>
        <w:t>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</w:t>
      </w:r>
    </w:p>
    <w:p w:rsidR="000713FC" w:rsidRPr="00865A7A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>Разработчик РПП устанавливает конкретное содержание программы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23654" w:rsidRPr="00CA33F0">
        <w:rPr>
          <w:rFonts w:ascii="Times New Roman" w:hAnsi="Times New Roman" w:cs="Times New Roman"/>
          <w:sz w:val="24"/>
          <w:szCs w:val="24"/>
        </w:rPr>
        <w:t>,</w:t>
      </w:r>
      <w:r w:rsidRPr="00CA33F0">
        <w:rPr>
          <w:rFonts w:ascii="Times New Roman" w:hAnsi="Times New Roman" w:cs="Times New Roman"/>
          <w:sz w:val="24"/>
          <w:szCs w:val="24"/>
        </w:rPr>
        <w:t xml:space="preserve">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граммы 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)</w:t>
      </w:r>
    </w:p>
    <w:p w:rsidR="000713FC" w:rsidRPr="00B17D1F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201__г. 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="00E6328B"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актики» на очередной учебный год и регистрации изменений</w:t>
      </w:r>
    </w:p>
    <w:p w:rsidR="000713FC" w:rsidRPr="00B17D1F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ожет быть воспроизведена ни в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Приложение 5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изводственная, преддипломная)</w:t>
      </w:r>
    </w:p>
    <w:p w:rsidR="000713FC" w:rsidRPr="000713FC" w:rsidRDefault="00D345DE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D34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, выездна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4C6970" w:rsidRPr="000713FC" w:rsidRDefault="004C6970" w:rsidP="004C6970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201__ 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Тип производственной практики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актика по получению профессиональных умений и опыта профессиональной деятельности; НИР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ели производствен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конкретные задачи производственной практики, соотнесенные с видами и задачами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иклы, дисциплины (модули), учебные практики, на освоении которых базируется производственная практика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производственной практики с другими частями ОПОП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производственной практик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разделы ОПОП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особы и формы проведения производственной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способы (стационар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езд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выездна</w:t>
      </w:r>
      <w:proofErr w:type="gramStart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(</w:t>
      </w:r>
      <w:proofErr w:type="gramEnd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вая)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ктика) и  формы проведения практики: 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рерывная, дискретная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сто и время проведения производственной практики 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возможные места проведения практики: организация, предприятие, НИИ, фирма, кафедра, лаборатория вуза и т.д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азывается время проведения практики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месту проведения производственной практики для лиц,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омпетенции обучающегося, формируемые в результате прохождения производственной практики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производственной практики обучающийся должен приобрести следующие практические навыки, умения, компетенции: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BE1789" w:rsidRDefault="00BE178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производственной практики (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</w:t>
      </w: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учебным планом (индивидуальным учебным планом)* и составляет _______ недели*. </w:t>
      </w:r>
      <w:proofErr w:type="gramEnd"/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BE1789" w:rsidRPr="009D655B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D1138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E1789" w:rsidRPr="000713FC" w:rsidRDefault="00BE1789" w:rsidP="0002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изводственной практики</w:t>
      </w:r>
    </w:p>
    <w:p w:rsidR="001D1138" w:rsidRP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  <w:r w:rsidR="001D1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ются разделы (этапы) производственной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.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5DE" w:rsidRDefault="00D345D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чание: к видам производственной работы на производственной практике могут быть отнесены: производственный инструктаж, в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ч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инструктаж по технике безопасности, </w:t>
      </w:r>
      <w:r w:rsidR="00D345DE"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работой предприятия</w:t>
      </w:r>
      <w:r w:rsidR="00D34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организацией и методами работы учреждения, предприятия, выполнение производственных заданий, сбор, обработка и систематизация фактического и литературного материала, участие в исследованиях, наблюдения, измерения и другие, выполняемые обучающимся самостоятельно виды работ.</w:t>
      </w:r>
      <w:proofErr w:type="gramEnd"/>
    </w:p>
    <w:p w:rsidR="001D1138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D1138" w:rsidRPr="000713FC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 на учебной практике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водятся учебно-методические рекомендации для обеспечения самостоятельной работы студентов на производственной практике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имер: рекомендации по сбору материалов, их обработке и анализу, форме представления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одятся контрольные вопросы и задания для проведения аттестации по итогам производственной практик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а промежуточной аттестации (по итогам производственной практик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формы аттестации по итогам производственной практики (составление и защита отчета, собеседование, дифференцированный зачет и др. формы аттестаци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ется время проведения аттестаци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1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еречень компетенций с указанием этапов их формирования в процессе прохождения практики;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</w:t>
      </w:r>
      <w:r w:rsidR="00AB3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ание показателей и критериев оценивания компетенций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proofErr w:type="gramEnd"/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sz w:val="24"/>
          <w:szCs w:val="24"/>
        </w:rPr>
        <w:t xml:space="preserve"> </w:t>
      </w:r>
      <w:r w:rsidRPr="00CA33F0">
        <w:rPr>
          <w:rFonts w:ascii="Times New Roman" w:hAnsi="Times New Roman"/>
          <w:i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ИГУ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CA33F0">
        <w:rPr>
          <w:rFonts w:ascii="Times New Roman" w:hAnsi="Times New Roman"/>
          <w:sz w:val="24"/>
          <w:szCs w:val="24"/>
        </w:rPr>
        <w:t>.</w:t>
      </w:r>
    </w:p>
    <w:p w:rsidR="00AB3AC4" w:rsidRPr="00AB3AC4" w:rsidRDefault="00AB3AC4" w:rsidP="00AB3AC4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AC4">
        <w:rPr>
          <w:rFonts w:ascii="Times New Roman" w:hAnsi="Times New Roman"/>
          <w:sz w:val="24"/>
          <w:szCs w:val="24"/>
        </w:rPr>
        <w:t xml:space="preserve">Процедура текущего </w:t>
      </w:r>
      <w:r>
        <w:rPr>
          <w:rFonts w:ascii="Times New Roman" w:hAnsi="Times New Roman"/>
          <w:sz w:val="24"/>
          <w:szCs w:val="24"/>
        </w:rPr>
        <w:t>контроля и</w:t>
      </w:r>
      <w:r w:rsidRPr="00AB3AC4">
        <w:rPr>
          <w:rFonts w:ascii="Times New Roman" w:hAnsi="Times New Roman"/>
          <w:sz w:val="24"/>
          <w:szCs w:val="24"/>
        </w:rPr>
        <w:t xml:space="preserve"> промежуточно</w:t>
      </w:r>
      <w:r>
        <w:rPr>
          <w:rFonts w:ascii="Times New Roman" w:hAnsi="Times New Roman"/>
          <w:sz w:val="24"/>
          <w:szCs w:val="24"/>
        </w:rPr>
        <w:t>й аттестации</w:t>
      </w:r>
      <w:r w:rsidRPr="00AB3AC4">
        <w:rPr>
          <w:rFonts w:ascii="Times New Roman" w:hAnsi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AB3AC4">
        <w:rPr>
          <w:rFonts w:ascii="Times New Roman" w:hAnsi="Times New Roman"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0713FC" w:rsidRPr="000713FC" w:rsidRDefault="000713FC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Учебно-методическое и информационное обеспечение производственной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сновная и дополнительная литература по темам производственной практики, программное обеспечение и Интернет-ресурсы, а также другое учебно-методическое и информационное обеспечение, необходимое на различных этапах проведения производственной практик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еобходимое для проведения производственной практики материально-техническое обеспечени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AB3AC4" w:rsidRPr="000713FC" w:rsidRDefault="00AB3AC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б) проведения семинаров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в) выступление с докладами и защитой выполненных работ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г) проведение тренингов,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д) организации групповой работы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AB3AC4" w:rsidRPr="00865A7A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по направлению ___________________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A2" w:rsidRDefault="00B91EA2"/>
    <w:sectPr w:rsidR="00B91EA2" w:rsidSect="007F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72" w:rsidRDefault="00505772">
      <w:pPr>
        <w:spacing w:after="0" w:line="240" w:lineRule="auto"/>
      </w:pPr>
      <w:r>
        <w:separator/>
      </w:r>
    </w:p>
  </w:endnote>
  <w:endnote w:type="continuationSeparator" w:id="0">
    <w:p w:rsidR="00505772" w:rsidRDefault="0050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07" w:rsidRPr="008B2971" w:rsidRDefault="00712407" w:rsidP="00286CC3">
    <w:pPr>
      <w:pStyle w:val="a8"/>
      <w:framePr w:wrap="around" w:vAnchor="text" w:hAnchor="margin" w:xAlign="center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712407" w:rsidRPr="008B2971" w:rsidRDefault="00712407" w:rsidP="00286CC3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07" w:rsidRDefault="0071240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579">
      <w:rPr>
        <w:noProof/>
      </w:rPr>
      <w:t>5</w:t>
    </w:r>
    <w:r>
      <w:rPr>
        <w:noProof/>
      </w:rPr>
      <w:fldChar w:fldCharType="end"/>
    </w:r>
  </w:p>
  <w:p w:rsidR="00712407" w:rsidRPr="008B2971" w:rsidRDefault="00712407" w:rsidP="00286CC3">
    <w:pPr>
      <w:pStyle w:val="a8"/>
      <w:tabs>
        <w:tab w:val="clear" w:pos="4677"/>
        <w:tab w:val="clear" w:pos="9355"/>
        <w:tab w:val="left" w:pos="5040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72" w:rsidRDefault="00505772">
      <w:pPr>
        <w:spacing w:after="0" w:line="240" w:lineRule="auto"/>
      </w:pPr>
      <w:r>
        <w:separator/>
      </w:r>
    </w:p>
  </w:footnote>
  <w:footnote w:type="continuationSeparator" w:id="0">
    <w:p w:rsidR="00505772" w:rsidRDefault="0050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C75A2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DC3613"/>
    <w:multiLevelType w:val="hybridMultilevel"/>
    <w:tmpl w:val="90243D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7"/>
  </w:num>
  <w:num w:numId="13">
    <w:abstractNumId w:val="0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A2"/>
    <w:rsid w:val="0001506A"/>
    <w:rsid w:val="0002075B"/>
    <w:rsid w:val="00021207"/>
    <w:rsid w:val="00027979"/>
    <w:rsid w:val="00031888"/>
    <w:rsid w:val="000713FC"/>
    <w:rsid w:val="000759F1"/>
    <w:rsid w:val="000964F9"/>
    <w:rsid w:val="000A4304"/>
    <w:rsid w:val="000A468A"/>
    <w:rsid w:val="000D16E3"/>
    <w:rsid w:val="00102226"/>
    <w:rsid w:val="00116401"/>
    <w:rsid w:val="001361B1"/>
    <w:rsid w:val="00163ABC"/>
    <w:rsid w:val="001D1138"/>
    <w:rsid w:val="00201DBB"/>
    <w:rsid w:val="00206DF4"/>
    <w:rsid w:val="00224385"/>
    <w:rsid w:val="00241067"/>
    <w:rsid w:val="00251FF2"/>
    <w:rsid w:val="002575BF"/>
    <w:rsid w:val="00286CC3"/>
    <w:rsid w:val="002A0B2B"/>
    <w:rsid w:val="00312CA4"/>
    <w:rsid w:val="00313182"/>
    <w:rsid w:val="003269CB"/>
    <w:rsid w:val="00344D06"/>
    <w:rsid w:val="00350E88"/>
    <w:rsid w:val="00361503"/>
    <w:rsid w:val="00367079"/>
    <w:rsid w:val="00377834"/>
    <w:rsid w:val="00397B91"/>
    <w:rsid w:val="003B3292"/>
    <w:rsid w:val="003B4072"/>
    <w:rsid w:val="003D0B98"/>
    <w:rsid w:val="003E56F5"/>
    <w:rsid w:val="003F2CF8"/>
    <w:rsid w:val="003F37A7"/>
    <w:rsid w:val="00407506"/>
    <w:rsid w:val="00416924"/>
    <w:rsid w:val="00423654"/>
    <w:rsid w:val="00491122"/>
    <w:rsid w:val="004A0FAE"/>
    <w:rsid w:val="004C6970"/>
    <w:rsid w:val="004E2D34"/>
    <w:rsid w:val="00505772"/>
    <w:rsid w:val="00523723"/>
    <w:rsid w:val="0052412F"/>
    <w:rsid w:val="00545509"/>
    <w:rsid w:val="00546145"/>
    <w:rsid w:val="005927A8"/>
    <w:rsid w:val="005A3C8E"/>
    <w:rsid w:val="005A5D3B"/>
    <w:rsid w:val="005B0E6F"/>
    <w:rsid w:val="005B222C"/>
    <w:rsid w:val="005C1EBE"/>
    <w:rsid w:val="005D5781"/>
    <w:rsid w:val="0064005F"/>
    <w:rsid w:val="00641EEA"/>
    <w:rsid w:val="00651418"/>
    <w:rsid w:val="00672CE5"/>
    <w:rsid w:val="00691AA4"/>
    <w:rsid w:val="00695897"/>
    <w:rsid w:val="006B324B"/>
    <w:rsid w:val="006C41D9"/>
    <w:rsid w:val="006D7159"/>
    <w:rsid w:val="006E445A"/>
    <w:rsid w:val="00712407"/>
    <w:rsid w:val="0072159D"/>
    <w:rsid w:val="00726D94"/>
    <w:rsid w:val="00732DEF"/>
    <w:rsid w:val="0073450B"/>
    <w:rsid w:val="00742C1F"/>
    <w:rsid w:val="00761993"/>
    <w:rsid w:val="00761E7E"/>
    <w:rsid w:val="007831F8"/>
    <w:rsid w:val="007A7673"/>
    <w:rsid w:val="007A7A24"/>
    <w:rsid w:val="007B4F85"/>
    <w:rsid w:val="007D6AF0"/>
    <w:rsid w:val="007F66F5"/>
    <w:rsid w:val="00800CAB"/>
    <w:rsid w:val="00856BDA"/>
    <w:rsid w:val="00865A7A"/>
    <w:rsid w:val="008B7329"/>
    <w:rsid w:val="008E56AE"/>
    <w:rsid w:val="008F1911"/>
    <w:rsid w:val="008F5271"/>
    <w:rsid w:val="00902804"/>
    <w:rsid w:val="00930CD1"/>
    <w:rsid w:val="00933BF6"/>
    <w:rsid w:val="00974046"/>
    <w:rsid w:val="00980E61"/>
    <w:rsid w:val="009A2F6F"/>
    <w:rsid w:val="009D655B"/>
    <w:rsid w:val="00A101A2"/>
    <w:rsid w:val="00A17E0D"/>
    <w:rsid w:val="00A30016"/>
    <w:rsid w:val="00A51B7E"/>
    <w:rsid w:val="00A67F7E"/>
    <w:rsid w:val="00A96118"/>
    <w:rsid w:val="00AB3AC4"/>
    <w:rsid w:val="00AC0391"/>
    <w:rsid w:val="00AE66B6"/>
    <w:rsid w:val="00B077F5"/>
    <w:rsid w:val="00B17D1F"/>
    <w:rsid w:val="00B3075E"/>
    <w:rsid w:val="00B325F5"/>
    <w:rsid w:val="00B413A9"/>
    <w:rsid w:val="00B5730C"/>
    <w:rsid w:val="00B67F61"/>
    <w:rsid w:val="00B91EA2"/>
    <w:rsid w:val="00BA5DCE"/>
    <w:rsid w:val="00BE1789"/>
    <w:rsid w:val="00BF1D8F"/>
    <w:rsid w:val="00BF5514"/>
    <w:rsid w:val="00C216AD"/>
    <w:rsid w:val="00C40F5B"/>
    <w:rsid w:val="00C423B0"/>
    <w:rsid w:val="00C44C2B"/>
    <w:rsid w:val="00CA33F0"/>
    <w:rsid w:val="00CA7D90"/>
    <w:rsid w:val="00CB4D9F"/>
    <w:rsid w:val="00CC5590"/>
    <w:rsid w:val="00CD5EBA"/>
    <w:rsid w:val="00D23256"/>
    <w:rsid w:val="00D345DE"/>
    <w:rsid w:val="00D5558B"/>
    <w:rsid w:val="00D63533"/>
    <w:rsid w:val="00D70135"/>
    <w:rsid w:val="00D706CC"/>
    <w:rsid w:val="00D91C45"/>
    <w:rsid w:val="00D9213D"/>
    <w:rsid w:val="00DA2A36"/>
    <w:rsid w:val="00DC3F72"/>
    <w:rsid w:val="00DC7474"/>
    <w:rsid w:val="00DE3829"/>
    <w:rsid w:val="00E17BA0"/>
    <w:rsid w:val="00E2390F"/>
    <w:rsid w:val="00E43BB3"/>
    <w:rsid w:val="00E51B62"/>
    <w:rsid w:val="00E6328B"/>
    <w:rsid w:val="00E70579"/>
    <w:rsid w:val="00EC19C3"/>
    <w:rsid w:val="00F3250A"/>
    <w:rsid w:val="00F441A1"/>
    <w:rsid w:val="00F6257F"/>
    <w:rsid w:val="00F81FA6"/>
    <w:rsid w:val="00FA789A"/>
    <w:rsid w:val="00FB3913"/>
    <w:rsid w:val="00FC2862"/>
    <w:rsid w:val="00FC6A42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0814-31D3-4B6B-BB2D-7C4AE6DD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7058</Words>
  <Characters>97237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Кузекевич</dc:creator>
  <cp:lastModifiedBy>Марина Владимировна Паромонова</cp:lastModifiedBy>
  <cp:revision>2</cp:revision>
  <cp:lastPrinted>2017-09-05T05:32:00Z</cp:lastPrinted>
  <dcterms:created xsi:type="dcterms:W3CDTF">2019-09-11T06:28:00Z</dcterms:created>
  <dcterms:modified xsi:type="dcterms:W3CDTF">2019-09-11T06:28:00Z</dcterms:modified>
</cp:coreProperties>
</file>